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CBB9A" w14:textId="731BCA1A" w:rsidR="0098466C" w:rsidRPr="00C0549A" w:rsidRDefault="0098466C" w:rsidP="00C0549A">
      <w:pPr>
        <w:spacing w:after="0" w:line="240" w:lineRule="auto"/>
        <w:jc w:val="center"/>
        <w:rPr>
          <w:rFonts w:eastAsia="Calibri" w:cs="Calibri"/>
          <w:b/>
          <w:kern w:val="1"/>
          <w:lang w:val="hr-HR" w:eastAsia="zh-CN"/>
        </w:rPr>
      </w:pPr>
      <w:r w:rsidRPr="00C0549A">
        <w:rPr>
          <w:rFonts w:eastAsia="Calibri" w:cs="Calibri"/>
          <w:b/>
          <w:kern w:val="1"/>
          <w:lang w:val="hr-HR" w:eastAsia="zh-CN"/>
        </w:rPr>
        <w:t>POKRI</w:t>
      </w:r>
      <w:r w:rsidR="00862AA8" w:rsidRPr="00C0549A">
        <w:rPr>
          <w:rFonts w:eastAsia="Calibri" w:cs="Calibri"/>
          <w:b/>
          <w:kern w:val="1"/>
          <w:lang w:val="hr-HR" w:eastAsia="zh-CN"/>
        </w:rPr>
        <w:t>VENOST NASTAVE U AKADEMSKOJ 2019/</w:t>
      </w:r>
      <w:r w:rsidR="00C0549A">
        <w:rPr>
          <w:rFonts w:eastAsia="Calibri" w:cs="Calibri"/>
          <w:b/>
          <w:kern w:val="1"/>
          <w:lang w:val="hr-HR" w:eastAsia="zh-CN"/>
        </w:rPr>
        <w:t>20</w:t>
      </w:r>
      <w:r w:rsidR="00862AA8" w:rsidRPr="00C0549A">
        <w:rPr>
          <w:rFonts w:eastAsia="Calibri" w:cs="Calibri"/>
          <w:b/>
          <w:kern w:val="1"/>
          <w:lang w:val="hr-HR" w:eastAsia="zh-CN"/>
        </w:rPr>
        <w:t>20</w:t>
      </w:r>
      <w:r w:rsidR="00C0549A">
        <w:rPr>
          <w:rFonts w:eastAsia="Calibri" w:cs="Calibri"/>
          <w:b/>
          <w:kern w:val="1"/>
          <w:lang w:val="hr-HR" w:eastAsia="zh-CN"/>
        </w:rPr>
        <w:t>.</w:t>
      </w:r>
      <w:r w:rsidRPr="00C0549A">
        <w:rPr>
          <w:rFonts w:eastAsia="Calibri" w:cs="Calibri"/>
          <w:b/>
          <w:kern w:val="1"/>
          <w:lang w:val="hr-HR" w:eastAsia="zh-CN"/>
        </w:rPr>
        <w:t xml:space="preserve"> GODINI</w:t>
      </w:r>
    </w:p>
    <w:p w14:paraId="5D7C1E49" w14:textId="77777777" w:rsidR="005C20A5" w:rsidRPr="00862AA8" w:rsidRDefault="005C20A5" w:rsidP="0098466C">
      <w:pPr>
        <w:spacing w:after="0" w:line="240" w:lineRule="auto"/>
        <w:rPr>
          <w:rFonts w:eastAsia="Calibri" w:cs="Palatino Linotype"/>
          <w:bCs/>
          <w:kern w:val="1"/>
          <w:lang w:val="hr-HR" w:eastAsia="zh-CN"/>
        </w:rPr>
      </w:pPr>
    </w:p>
    <w:p w14:paraId="2F3755CC" w14:textId="77777777" w:rsidR="0098466C" w:rsidRPr="00862AA8" w:rsidRDefault="0098466C" w:rsidP="0098466C">
      <w:pPr>
        <w:pStyle w:val="NoSpacing"/>
        <w:rPr>
          <w:b/>
          <w:lang w:val="en-US"/>
        </w:rPr>
      </w:pPr>
      <w:r w:rsidRPr="00862AA8">
        <w:rPr>
          <w:b/>
        </w:rPr>
        <w:t>ODSJEK SOCIOLOGIJA - AK. 201</w:t>
      </w:r>
      <w:r w:rsidR="00862AA8" w:rsidRPr="00862AA8">
        <w:rPr>
          <w:b/>
        </w:rPr>
        <w:t>9</w:t>
      </w:r>
      <w:r w:rsidRPr="00862AA8">
        <w:rPr>
          <w:b/>
        </w:rPr>
        <w:t>/20</w:t>
      </w:r>
      <w:r w:rsidR="00862AA8" w:rsidRPr="00862AA8">
        <w:rPr>
          <w:b/>
        </w:rPr>
        <w:t xml:space="preserve">20. GODINA - BACHELOR  – </w:t>
      </w:r>
      <w:r w:rsidR="00862AA8" w:rsidRPr="00A6221B">
        <w:rPr>
          <w:b/>
          <w:u w:val="single"/>
        </w:rPr>
        <w:t>NPP 2019/</w:t>
      </w:r>
      <w:r w:rsidRPr="00A6221B">
        <w:rPr>
          <w:b/>
          <w:u w:val="single"/>
        </w:rPr>
        <w:t>20</w:t>
      </w:r>
      <w:r w:rsidR="00862AA8" w:rsidRPr="00A6221B">
        <w:rPr>
          <w:b/>
          <w:u w:val="single"/>
        </w:rPr>
        <w:t>20</w:t>
      </w:r>
      <w:r w:rsidRPr="00A6221B">
        <w:rPr>
          <w:b/>
          <w:u w:val="single"/>
        </w:rPr>
        <w:t>.</w:t>
      </w:r>
    </w:p>
    <w:p w14:paraId="78E34D18" w14:textId="77777777" w:rsidR="0098466C" w:rsidRPr="00862AA8" w:rsidRDefault="0098466C" w:rsidP="0098466C">
      <w:pPr>
        <w:pStyle w:val="NoSpacing"/>
        <w:jc w:val="center"/>
        <w:rPr>
          <w:b/>
        </w:rPr>
      </w:pPr>
    </w:p>
    <w:tbl>
      <w:tblPr>
        <w:tblW w:w="51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2"/>
        <w:gridCol w:w="873"/>
        <w:gridCol w:w="947"/>
        <w:gridCol w:w="3798"/>
      </w:tblGrid>
      <w:tr w:rsidR="0098466C" w:rsidRPr="00862AA8" w14:paraId="45432BC8" w14:textId="77777777" w:rsidTr="00081E51">
        <w:tc>
          <w:tcPr>
            <w:tcW w:w="20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31197B1" w14:textId="77777777" w:rsidR="0098466C" w:rsidRPr="00862AA8" w:rsidRDefault="0098466C" w:rsidP="003E37E7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862AA8">
              <w:rPr>
                <w:b/>
              </w:rPr>
              <w:t>PREDMETI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4F53273" w14:textId="77777777" w:rsidR="0098466C" w:rsidRPr="00862AA8" w:rsidRDefault="0098466C" w:rsidP="003E37E7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862AA8">
              <w:rPr>
                <w:b/>
              </w:rPr>
              <w:t>ECTS</w:t>
            </w:r>
          </w:p>
        </w:tc>
        <w:tc>
          <w:tcPr>
            <w:tcW w:w="4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D9D34C1" w14:textId="77777777" w:rsidR="0098466C" w:rsidRPr="00862AA8" w:rsidRDefault="0098466C" w:rsidP="003E37E7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862AA8">
              <w:rPr>
                <w:b/>
              </w:rPr>
              <w:t>fond sati</w:t>
            </w:r>
          </w:p>
        </w:tc>
        <w:tc>
          <w:tcPr>
            <w:tcW w:w="1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2FD94D3" w14:textId="77777777" w:rsidR="0098466C" w:rsidRPr="00862AA8" w:rsidRDefault="0098466C" w:rsidP="003E37E7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862AA8">
              <w:rPr>
                <w:b/>
              </w:rPr>
              <w:t>PREDMETNI NASTAVNIK I SARADNIK</w:t>
            </w:r>
          </w:p>
        </w:tc>
      </w:tr>
      <w:tr w:rsidR="0098466C" w:rsidRPr="00862AA8" w14:paraId="63F3D42F" w14:textId="77777777" w:rsidTr="00081E51">
        <w:trPr>
          <w:trHeight w:val="15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CF37C49" w14:textId="77777777" w:rsidR="0098466C" w:rsidRPr="00862AA8" w:rsidRDefault="0098466C" w:rsidP="003E37E7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862AA8">
              <w:rPr>
                <w:b/>
              </w:rPr>
              <w:t>I semestar</w:t>
            </w:r>
          </w:p>
        </w:tc>
      </w:tr>
      <w:tr w:rsidR="0098466C" w:rsidRPr="00862AA8" w14:paraId="3550902F" w14:textId="77777777" w:rsidTr="00081E51">
        <w:tc>
          <w:tcPr>
            <w:tcW w:w="209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C1FFCD9" w14:textId="77777777" w:rsidR="00862AA8" w:rsidRPr="005C20A5" w:rsidRDefault="00862AA8" w:rsidP="00862AA8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C20A5">
              <w:rPr>
                <w:rFonts w:eastAsia="Times New Roman" w:cs="Times New Roman"/>
                <w:b/>
                <w:bCs/>
              </w:rPr>
              <w:t xml:space="preserve">Sociologija I </w:t>
            </w:r>
          </w:p>
          <w:p w14:paraId="1233C848" w14:textId="77777777" w:rsidR="0098466C" w:rsidRPr="005C20A5" w:rsidRDefault="0098466C" w:rsidP="003E37E7">
            <w:pPr>
              <w:pStyle w:val="NoSpacing"/>
              <w:spacing w:line="256" w:lineRule="auto"/>
              <w:rPr>
                <w:b/>
                <w:bCs/>
              </w:rPr>
            </w:pPr>
          </w:p>
        </w:tc>
        <w:tc>
          <w:tcPr>
            <w:tcW w:w="45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7973584" w14:textId="77777777" w:rsidR="0098466C" w:rsidRPr="0092736B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92736B">
              <w:rPr>
                <w:b/>
                <w:bCs/>
              </w:rPr>
              <w:t>6</w:t>
            </w:r>
          </w:p>
        </w:tc>
        <w:tc>
          <w:tcPr>
            <w:tcW w:w="49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EECEE1C" w14:textId="77777777" w:rsidR="0098466C" w:rsidRPr="00C0549A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C0549A">
              <w:rPr>
                <w:b/>
                <w:bCs/>
              </w:rPr>
              <w:t>3+2</w:t>
            </w:r>
          </w:p>
        </w:tc>
        <w:tc>
          <w:tcPr>
            <w:tcW w:w="196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7763E4" w14:textId="3157DD34" w:rsidR="0098466C" w:rsidRPr="00862AA8" w:rsidRDefault="00141166" w:rsidP="00081E51">
            <w:pPr>
              <w:pStyle w:val="NoSpacing"/>
              <w:spacing w:line="256" w:lineRule="auto"/>
              <w:rPr>
                <w:b/>
              </w:rPr>
            </w:pPr>
            <w:r>
              <w:rPr>
                <w:b/>
              </w:rPr>
              <w:t>Prof</w:t>
            </w:r>
            <w:r w:rsidR="0098466C" w:rsidRPr="00862AA8">
              <w:rPr>
                <w:b/>
              </w:rPr>
              <w:t>. dr. Valida Repovac Nikšić</w:t>
            </w:r>
          </w:p>
          <w:p w14:paraId="493FF2C0" w14:textId="7CE5EF02" w:rsidR="0098466C" w:rsidRPr="00862AA8" w:rsidRDefault="0098466C" w:rsidP="00081E51">
            <w:pPr>
              <w:pStyle w:val="NoSpacing"/>
              <w:spacing w:line="256" w:lineRule="auto"/>
              <w:rPr>
                <w:b/>
              </w:rPr>
            </w:pPr>
            <w:r w:rsidRPr="00862AA8">
              <w:rPr>
                <w:b/>
              </w:rPr>
              <w:t>V. asst. Samir Forić, MA</w:t>
            </w:r>
          </w:p>
        </w:tc>
      </w:tr>
      <w:tr w:rsidR="0098466C" w:rsidRPr="00862AA8" w14:paraId="725C85DC" w14:textId="77777777" w:rsidTr="00081E51">
        <w:tc>
          <w:tcPr>
            <w:tcW w:w="20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6EB82C25" w14:textId="77777777" w:rsidR="00862AA8" w:rsidRPr="005C20A5" w:rsidRDefault="00862AA8" w:rsidP="00862AA8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C20A5">
              <w:rPr>
                <w:rFonts w:eastAsia="Times New Roman" w:cs="Times New Roman"/>
                <w:b/>
                <w:bCs/>
              </w:rPr>
              <w:t xml:space="preserve">Uvod u filozofiju sa logikom </w:t>
            </w:r>
          </w:p>
          <w:p w14:paraId="2A8275D0" w14:textId="77777777" w:rsidR="0098466C" w:rsidRPr="005C20A5" w:rsidRDefault="0098466C" w:rsidP="003E37E7">
            <w:pPr>
              <w:pStyle w:val="NoSpacing"/>
              <w:spacing w:line="256" w:lineRule="auto"/>
              <w:rPr>
                <w:b/>
                <w:bCs/>
              </w:rPr>
            </w:pPr>
          </w:p>
        </w:tc>
        <w:tc>
          <w:tcPr>
            <w:tcW w:w="4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9EE7577" w14:textId="77777777" w:rsidR="0098466C" w:rsidRPr="0092736B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92736B">
              <w:rPr>
                <w:b/>
                <w:bCs/>
              </w:rPr>
              <w:t>6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C1D4C50" w14:textId="77777777" w:rsidR="0098466C" w:rsidRPr="00C0549A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C0549A">
              <w:rPr>
                <w:b/>
                <w:bCs/>
              </w:rPr>
              <w:t>3+2</w:t>
            </w:r>
          </w:p>
        </w:tc>
        <w:tc>
          <w:tcPr>
            <w:tcW w:w="19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A72E71" w14:textId="77777777" w:rsidR="0098466C" w:rsidRDefault="00862AA8" w:rsidP="00081E51">
            <w:pPr>
              <w:pStyle w:val="NoSpacing"/>
              <w:spacing w:line="256" w:lineRule="auto"/>
              <w:rPr>
                <w:b/>
                <w:bCs/>
              </w:rPr>
            </w:pPr>
            <w:r w:rsidRPr="00862AA8">
              <w:rPr>
                <w:b/>
                <w:bCs/>
              </w:rPr>
              <w:t>Prof.</w:t>
            </w:r>
            <w:r w:rsidR="005C20A5">
              <w:rPr>
                <w:b/>
                <w:bCs/>
              </w:rPr>
              <w:t xml:space="preserve"> </w:t>
            </w:r>
            <w:r w:rsidRPr="00862AA8">
              <w:rPr>
                <w:b/>
                <w:bCs/>
              </w:rPr>
              <w:t xml:space="preserve">dr. Asim </w:t>
            </w:r>
            <w:r w:rsidR="005C20A5">
              <w:rPr>
                <w:b/>
                <w:bCs/>
              </w:rPr>
              <w:t>Mujkić</w:t>
            </w:r>
          </w:p>
          <w:p w14:paraId="0B05A375" w14:textId="2EAD8170" w:rsidR="001835D0" w:rsidRPr="00862AA8" w:rsidRDefault="001835D0" w:rsidP="00081E51">
            <w:pPr>
              <w:pStyle w:val="NoSpacing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Doc. dr. Amer Osmić</w:t>
            </w:r>
          </w:p>
        </w:tc>
      </w:tr>
      <w:tr w:rsidR="0098466C" w:rsidRPr="00862AA8" w14:paraId="6A5C086B" w14:textId="77777777" w:rsidTr="00081E51">
        <w:tc>
          <w:tcPr>
            <w:tcW w:w="20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62883843" w14:textId="5A2A77ED" w:rsidR="00862AA8" w:rsidRPr="005C20A5" w:rsidRDefault="00862AA8" w:rsidP="00862AA8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C20A5">
              <w:rPr>
                <w:rFonts w:eastAsia="Times New Roman" w:cs="Times New Roman"/>
                <w:b/>
                <w:bCs/>
              </w:rPr>
              <w:t>Historija B</w:t>
            </w:r>
            <w:r w:rsidR="00C0549A">
              <w:rPr>
                <w:rFonts w:eastAsia="Times New Roman" w:cs="Times New Roman"/>
                <w:b/>
                <w:bCs/>
              </w:rPr>
              <w:t>osne i Hercegovine</w:t>
            </w:r>
          </w:p>
          <w:p w14:paraId="1EE35F8C" w14:textId="77777777" w:rsidR="0098466C" w:rsidRPr="005C20A5" w:rsidRDefault="0098466C" w:rsidP="003E37E7">
            <w:pPr>
              <w:pStyle w:val="NoSpacing"/>
              <w:spacing w:line="256" w:lineRule="auto"/>
              <w:rPr>
                <w:b/>
                <w:bCs/>
              </w:rPr>
            </w:pPr>
          </w:p>
        </w:tc>
        <w:tc>
          <w:tcPr>
            <w:tcW w:w="4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3D54558" w14:textId="77777777" w:rsidR="0098466C" w:rsidRPr="0092736B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92736B">
              <w:rPr>
                <w:b/>
                <w:bCs/>
              </w:rPr>
              <w:t>6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7D1FF62" w14:textId="77777777" w:rsidR="0098466C" w:rsidRPr="00C0549A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C0549A">
              <w:rPr>
                <w:b/>
                <w:bCs/>
              </w:rPr>
              <w:t>3+2</w:t>
            </w:r>
          </w:p>
        </w:tc>
        <w:tc>
          <w:tcPr>
            <w:tcW w:w="19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31922C" w14:textId="1C0F0A0D" w:rsidR="001835D0" w:rsidRDefault="00862AA8" w:rsidP="00081E51">
            <w:pPr>
              <w:pStyle w:val="NoSpacing"/>
              <w:spacing w:line="256" w:lineRule="auto"/>
              <w:rPr>
                <w:b/>
                <w:bCs/>
              </w:rPr>
            </w:pPr>
            <w:r w:rsidRPr="00862AA8">
              <w:rPr>
                <w:b/>
                <w:bCs/>
              </w:rPr>
              <w:t>Prof. dr. Smail Čekić</w:t>
            </w:r>
          </w:p>
          <w:p w14:paraId="4E3F3834" w14:textId="27477D4F" w:rsidR="0098466C" w:rsidRPr="00862AA8" w:rsidRDefault="00081E51" w:rsidP="00081E51">
            <w:pPr>
              <w:pStyle w:val="NoSpacing"/>
              <w:spacing w:line="256" w:lineRule="auto"/>
            </w:pPr>
            <w:r w:rsidRPr="00862AA8">
              <w:rPr>
                <w:b/>
              </w:rPr>
              <w:t xml:space="preserve">V. asst. </w:t>
            </w:r>
            <w:r>
              <w:rPr>
                <w:b/>
              </w:rPr>
              <w:t>Osman Sušić</w:t>
            </w:r>
            <w:r w:rsidRPr="00862AA8">
              <w:rPr>
                <w:b/>
              </w:rPr>
              <w:t>, MA</w:t>
            </w:r>
          </w:p>
        </w:tc>
      </w:tr>
      <w:tr w:rsidR="0098466C" w:rsidRPr="00862AA8" w14:paraId="1DF2BEC1" w14:textId="77777777" w:rsidTr="00081E51">
        <w:tc>
          <w:tcPr>
            <w:tcW w:w="20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67BBCF6E" w14:textId="77777777" w:rsidR="00862AA8" w:rsidRPr="005C20A5" w:rsidRDefault="00862AA8" w:rsidP="00862AA8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C20A5">
              <w:rPr>
                <w:rFonts w:eastAsia="Times New Roman" w:cs="Times New Roman"/>
                <w:b/>
                <w:bCs/>
              </w:rPr>
              <w:t xml:space="preserve">Uvod u politologiju </w:t>
            </w:r>
          </w:p>
          <w:p w14:paraId="2B1191A5" w14:textId="77777777" w:rsidR="0098466C" w:rsidRPr="005C20A5" w:rsidRDefault="0098466C" w:rsidP="003E37E7">
            <w:pPr>
              <w:pStyle w:val="NoSpacing"/>
              <w:spacing w:line="256" w:lineRule="auto"/>
              <w:rPr>
                <w:b/>
                <w:bCs/>
              </w:rPr>
            </w:pPr>
          </w:p>
        </w:tc>
        <w:tc>
          <w:tcPr>
            <w:tcW w:w="4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C0D22E2" w14:textId="77777777" w:rsidR="0098466C" w:rsidRPr="0092736B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92736B">
              <w:rPr>
                <w:b/>
                <w:bCs/>
              </w:rPr>
              <w:t>6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F001DED" w14:textId="77777777" w:rsidR="0098466C" w:rsidRPr="00C0549A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C0549A">
              <w:rPr>
                <w:b/>
                <w:bCs/>
              </w:rPr>
              <w:t>3+2</w:t>
            </w:r>
          </w:p>
        </w:tc>
        <w:tc>
          <w:tcPr>
            <w:tcW w:w="19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2890788" w14:textId="080164F9" w:rsidR="0098466C" w:rsidRPr="00862AA8" w:rsidRDefault="00862AA8" w:rsidP="00081E51">
            <w:pPr>
              <w:pStyle w:val="NoSpacing"/>
              <w:spacing w:line="256" w:lineRule="auto"/>
              <w:rPr>
                <w:b/>
                <w:bCs/>
              </w:rPr>
            </w:pPr>
            <w:r w:rsidRPr="00862AA8">
              <w:rPr>
                <w:b/>
                <w:bCs/>
              </w:rPr>
              <w:t>Prof.</w:t>
            </w:r>
            <w:r w:rsidR="005C20A5">
              <w:rPr>
                <w:b/>
                <w:bCs/>
              </w:rPr>
              <w:t xml:space="preserve"> </w:t>
            </w:r>
            <w:r w:rsidRPr="00862AA8">
              <w:rPr>
                <w:b/>
                <w:bCs/>
              </w:rPr>
              <w:t>dr. Elvis Fejzić</w:t>
            </w:r>
          </w:p>
        </w:tc>
      </w:tr>
      <w:tr w:rsidR="0098466C" w:rsidRPr="00862AA8" w14:paraId="1E6E1502" w14:textId="77777777" w:rsidTr="00081E51">
        <w:tc>
          <w:tcPr>
            <w:tcW w:w="20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048CBD7F" w14:textId="77777777" w:rsidR="00862AA8" w:rsidRPr="005C20A5" w:rsidRDefault="00862AA8" w:rsidP="00862AA8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C20A5">
              <w:rPr>
                <w:rFonts w:eastAsia="Times New Roman" w:cs="Times New Roman"/>
                <w:b/>
                <w:bCs/>
              </w:rPr>
              <w:t xml:space="preserve">Psihologija </w:t>
            </w:r>
          </w:p>
          <w:p w14:paraId="264E5A46" w14:textId="77777777" w:rsidR="0098466C" w:rsidRPr="005C20A5" w:rsidRDefault="0098466C" w:rsidP="003E37E7">
            <w:pPr>
              <w:pStyle w:val="NoSpacing"/>
              <w:spacing w:line="256" w:lineRule="auto"/>
              <w:rPr>
                <w:b/>
                <w:bCs/>
              </w:rPr>
            </w:pPr>
          </w:p>
        </w:tc>
        <w:tc>
          <w:tcPr>
            <w:tcW w:w="4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6E9FE8E" w14:textId="77777777" w:rsidR="0098466C" w:rsidRPr="0092736B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92736B">
              <w:rPr>
                <w:b/>
                <w:bCs/>
              </w:rPr>
              <w:t>6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9D7603B" w14:textId="77777777" w:rsidR="0098466C" w:rsidRPr="00C0549A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C0549A">
              <w:rPr>
                <w:b/>
                <w:bCs/>
              </w:rPr>
              <w:t>3+2</w:t>
            </w:r>
          </w:p>
        </w:tc>
        <w:tc>
          <w:tcPr>
            <w:tcW w:w="19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3B8519" w14:textId="388B6C8A" w:rsidR="0098466C" w:rsidRPr="00862AA8" w:rsidRDefault="00862AA8" w:rsidP="00081E51">
            <w:pPr>
              <w:pStyle w:val="NoSpacing"/>
              <w:spacing w:line="256" w:lineRule="auto"/>
            </w:pPr>
            <w:r w:rsidRPr="00862AA8">
              <w:rPr>
                <w:b/>
                <w:bCs/>
              </w:rPr>
              <w:t>Doc.</w:t>
            </w:r>
            <w:r w:rsidR="005C20A5">
              <w:rPr>
                <w:b/>
                <w:bCs/>
              </w:rPr>
              <w:t xml:space="preserve"> </w:t>
            </w:r>
            <w:r w:rsidRPr="00862AA8">
              <w:rPr>
                <w:b/>
                <w:bCs/>
              </w:rPr>
              <w:t>dr. Jelena Brkić Šmigoc</w:t>
            </w:r>
          </w:p>
        </w:tc>
      </w:tr>
      <w:tr w:rsidR="0098466C" w:rsidRPr="00862AA8" w14:paraId="33160A0B" w14:textId="77777777" w:rsidTr="00081E51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028AA33" w14:textId="77777777" w:rsidR="0098466C" w:rsidRPr="00862AA8" w:rsidRDefault="0098466C" w:rsidP="003E37E7">
            <w:pPr>
              <w:pStyle w:val="NoSpacing"/>
              <w:spacing w:line="256" w:lineRule="auto"/>
              <w:jc w:val="center"/>
              <w:rPr>
                <w:b/>
              </w:rPr>
            </w:pPr>
            <w:r w:rsidRPr="00862AA8">
              <w:rPr>
                <w:b/>
              </w:rPr>
              <w:t>II semestar</w:t>
            </w:r>
          </w:p>
        </w:tc>
      </w:tr>
      <w:tr w:rsidR="0098466C" w:rsidRPr="00862AA8" w14:paraId="6B45722E" w14:textId="77777777" w:rsidTr="00081E51">
        <w:tc>
          <w:tcPr>
            <w:tcW w:w="209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F8C2595" w14:textId="77777777" w:rsidR="00862AA8" w:rsidRPr="005C20A5" w:rsidRDefault="00862AA8" w:rsidP="00862AA8">
            <w:pPr>
              <w:rPr>
                <w:b/>
                <w:bCs/>
              </w:rPr>
            </w:pPr>
            <w:r w:rsidRPr="005C20A5">
              <w:rPr>
                <w:b/>
                <w:bCs/>
              </w:rPr>
              <w:t>Sociologija II</w:t>
            </w:r>
          </w:p>
          <w:p w14:paraId="6E8AA855" w14:textId="77777777" w:rsidR="0098466C" w:rsidRPr="00862AA8" w:rsidRDefault="0098466C" w:rsidP="003E37E7">
            <w:pPr>
              <w:pStyle w:val="NoSpacing"/>
              <w:spacing w:line="256" w:lineRule="auto"/>
              <w:rPr>
                <w:b/>
              </w:rPr>
            </w:pPr>
          </w:p>
        </w:tc>
        <w:tc>
          <w:tcPr>
            <w:tcW w:w="45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hideMark/>
          </w:tcPr>
          <w:p w14:paraId="5868B199" w14:textId="77777777" w:rsidR="0098466C" w:rsidRPr="0092736B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92736B">
              <w:rPr>
                <w:b/>
                <w:bCs/>
              </w:rPr>
              <w:t>6</w:t>
            </w:r>
          </w:p>
        </w:tc>
        <w:tc>
          <w:tcPr>
            <w:tcW w:w="49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hideMark/>
          </w:tcPr>
          <w:p w14:paraId="43722A00" w14:textId="77777777" w:rsidR="0098466C" w:rsidRPr="00C0549A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C0549A">
              <w:rPr>
                <w:b/>
                <w:bCs/>
              </w:rPr>
              <w:t>3+2</w:t>
            </w:r>
          </w:p>
        </w:tc>
        <w:tc>
          <w:tcPr>
            <w:tcW w:w="196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4DDBD237" w14:textId="2BA9B772" w:rsidR="005C20A5" w:rsidRPr="00862AA8" w:rsidRDefault="00081E51" w:rsidP="005C20A5">
            <w:pPr>
              <w:pStyle w:val="NoSpacing"/>
              <w:spacing w:line="256" w:lineRule="auto"/>
              <w:rPr>
                <w:b/>
              </w:rPr>
            </w:pPr>
            <w:r>
              <w:rPr>
                <w:b/>
              </w:rPr>
              <w:t>Prof</w:t>
            </w:r>
            <w:r w:rsidR="005C20A5" w:rsidRPr="00862AA8">
              <w:rPr>
                <w:b/>
              </w:rPr>
              <w:t xml:space="preserve">. </w:t>
            </w:r>
            <w:r w:rsidR="00141166">
              <w:rPr>
                <w:b/>
              </w:rPr>
              <w:t>d</w:t>
            </w:r>
            <w:r w:rsidR="005C20A5" w:rsidRPr="00862AA8">
              <w:rPr>
                <w:b/>
              </w:rPr>
              <w:t xml:space="preserve">r. Adnan Džafić </w:t>
            </w:r>
          </w:p>
          <w:p w14:paraId="0DC21FAA" w14:textId="2B5A988D" w:rsidR="00862AA8" w:rsidRPr="00862AA8" w:rsidRDefault="005C20A5" w:rsidP="003E37E7">
            <w:pPr>
              <w:pStyle w:val="NoSpacing"/>
              <w:spacing w:line="256" w:lineRule="auto"/>
              <w:rPr>
                <w:b/>
                <w:bCs/>
              </w:rPr>
            </w:pPr>
            <w:r w:rsidRPr="00862AA8">
              <w:rPr>
                <w:b/>
              </w:rPr>
              <w:t>V. asst. Samir Forić, MA</w:t>
            </w:r>
          </w:p>
        </w:tc>
      </w:tr>
      <w:tr w:rsidR="0098466C" w:rsidRPr="00862AA8" w14:paraId="0A4177DD" w14:textId="77777777" w:rsidTr="00081E51">
        <w:tc>
          <w:tcPr>
            <w:tcW w:w="2092" w:type="pct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hideMark/>
          </w:tcPr>
          <w:p w14:paraId="623A3C1B" w14:textId="77777777" w:rsidR="0098466C" w:rsidRPr="00862AA8" w:rsidRDefault="0098466C" w:rsidP="003E37E7">
            <w:pPr>
              <w:pStyle w:val="NoSpacing"/>
              <w:spacing w:line="256" w:lineRule="auto"/>
              <w:rPr>
                <w:b/>
              </w:rPr>
            </w:pPr>
            <w:r w:rsidRPr="00862AA8">
              <w:rPr>
                <w:b/>
              </w:rPr>
              <w:t>Historija civilizacija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hideMark/>
          </w:tcPr>
          <w:p w14:paraId="6F20B923" w14:textId="77777777" w:rsidR="0098466C" w:rsidRPr="0092736B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92736B">
              <w:rPr>
                <w:b/>
                <w:bCs/>
              </w:rPr>
              <w:t>6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hideMark/>
          </w:tcPr>
          <w:p w14:paraId="556B720B" w14:textId="77777777" w:rsidR="0098466C" w:rsidRPr="00C0549A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C0549A">
              <w:rPr>
                <w:b/>
                <w:bCs/>
              </w:rPr>
              <w:t>3+2</w:t>
            </w:r>
          </w:p>
        </w:tc>
        <w:tc>
          <w:tcPr>
            <w:tcW w:w="19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213BFD20" w14:textId="7D8E19FC" w:rsidR="0098466C" w:rsidRDefault="005C20A5" w:rsidP="003E37E7">
            <w:pPr>
              <w:pStyle w:val="NoSpacing"/>
              <w:spacing w:line="256" w:lineRule="auto"/>
              <w:rPr>
                <w:b/>
              </w:rPr>
            </w:pPr>
            <w:r w:rsidRPr="00862AA8">
              <w:rPr>
                <w:b/>
              </w:rPr>
              <w:t xml:space="preserve">Prof. </w:t>
            </w:r>
            <w:r w:rsidR="00141166">
              <w:rPr>
                <w:b/>
              </w:rPr>
              <w:t>d</w:t>
            </w:r>
            <w:r w:rsidRPr="00862AA8">
              <w:rPr>
                <w:b/>
              </w:rPr>
              <w:t>r. Merima Čamo</w:t>
            </w:r>
          </w:p>
          <w:p w14:paraId="1602F36E" w14:textId="07FB8B93" w:rsidR="005C20A5" w:rsidRPr="00862AA8" w:rsidRDefault="005C20A5" w:rsidP="003E37E7">
            <w:pPr>
              <w:pStyle w:val="NoSpacing"/>
              <w:spacing w:line="256" w:lineRule="auto"/>
              <w:rPr>
                <w:b/>
                <w:bCs/>
              </w:rPr>
            </w:pPr>
            <w:r w:rsidRPr="00862AA8">
              <w:rPr>
                <w:b/>
              </w:rPr>
              <w:t>Ass. Abdel Alibegović, MA</w:t>
            </w:r>
          </w:p>
        </w:tc>
      </w:tr>
      <w:tr w:rsidR="0098466C" w:rsidRPr="00862AA8" w14:paraId="3EAAB1C9" w14:textId="77777777" w:rsidTr="00081E51">
        <w:tc>
          <w:tcPr>
            <w:tcW w:w="20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hideMark/>
          </w:tcPr>
          <w:p w14:paraId="0CA015E8" w14:textId="77777777" w:rsidR="0098466C" w:rsidRPr="00862AA8" w:rsidRDefault="0098466C" w:rsidP="003E37E7">
            <w:pPr>
              <w:pStyle w:val="NoSpacing"/>
              <w:spacing w:line="256" w:lineRule="auto"/>
              <w:rPr>
                <w:b/>
              </w:rPr>
            </w:pPr>
            <w:r w:rsidRPr="00862AA8">
              <w:rPr>
                <w:b/>
              </w:rPr>
              <w:t>Politička ekonomija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hideMark/>
          </w:tcPr>
          <w:p w14:paraId="747516BB" w14:textId="77777777" w:rsidR="0098466C" w:rsidRPr="0092736B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92736B">
              <w:rPr>
                <w:b/>
                <w:bCs/>
              </w:rPr>
              <w:t>6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hideMark/>
          </w:tcPr>
          <w:p w14:paraId="4AF5FFA4" w14:textId="77777777" w:rsidR="0098466C" w:rsidRPr="00C0549A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C0549A">
              <w:rPr>
                <w:b/>
                <w:bCs/>
              </w:rPr>
              <w:t>3+2</w:t>
            </w:r>
          </w:p>
        </w:tc>
        <w:tc>
          <w:tcPr>
            <w:tcW w:w="19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5A5D0C38" w14:textId="7F2326F4" w:rsidR="0098466C" w:rsidRPr="00862AA8" w:rsidRDefault="005C20A5" w:rsidP="003E37E7">
            <w:pPr>
              <w:pStyle w:val="NoSpacing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oc. </w:t>
            </w:r>
            <w:r w:rsidR="00141166">
              <w:rPr>
                <w:b/>
                <w:bCs/>
              </w:rPr>
              <w:t>d</w:t>
            </w:r>
            <w:r>
              <w:rPr>
                <w:b/>
                <w:bCs/>
              </w:rPr>
              <w:t>r. Ehlimana Spahić</w:t>
            </w:r>
          </w:p>
        </w:tc>
      </w:tr>
      <w:tr w:rsidR="0098466C" w:rsidRPr="00862AA8" w14:paraId="68B5B77D" w14:textId="77777777" w:rsidTr="00081E51">
        <w:tc>
          <w:tcPr>
            <w:tcW w:w="20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hideMark/>
          </w:tcPr>
          <w:p w14:paraId="35734602" w14:textId="77777777" w:rsidR="00862AA8" w:rsidRPr="005C20A5" w:rsidRDefault="00862AA8" w:rsidP="00862AA8">
            <w:pPr>
              <w:rPr>
                <w:b/>
                <w:bCs/>
              </w:rPr>
            </w:pPr>
            <w:r w:rsidRPr="005C20A5">
              <w:rPr>
                <w:b/>
                <w:bCs/>
              </w:rPr>
              <w:t xml:space="preserve">Savremena filozofija </w:t>
            </w:r>
          </w:p>
          <w:p w14:paraId="22519A56" w14:textId="77777777" w:rsidR="0098466C" w:rsidRPr="005C20A5" w:rsidRDefault="0098466C" w:rsidP="00862AA8">
            <w:pPr>
              <w:rPr>
                <w:b/>
                <w:bCs/>
              </w:rPr>
            </w:pPr>
          </w:p>
        </w:tc>
        <w:tc>
          <w:tcPr>
            <w:tcW w:w="4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hideMark/>
          </w:tcPr>
          <w:p w14:paraId="2F9AA664" w14:textId="77777777" w:rsidR="0098466C" w:rsidRPr="0092736B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92736B">
              <w:rPr>
                <w:b/>
                <w:bCs/>
              </w:rPr>
              <w:t>6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hideMark/>
          </w:tcPr>
          <w:p w14:paraId="5AEE194D" w14:textId="77777777" w:rsidR="0098466C" w:rsidRPr="00C0549A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C0549A">
              <w:rPr>
                <w:b/>
                <w:bCs/>
              </w:rPr>
              <w:t>3+2</w:t>
            </w:r>
          </w:p>
        </w:tc>
        <w:tc>
          <w:tcPr>
            <w:tcW w:w="19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4D8A0B" w14:textId="74BA12DE" w:rsidR="0098466C" w:rsidRPr="00862AA8" w:rsidRDefault="005C20A5" w:rsidP="00081E51">
            <w:pPr>
              <w:pStyle w:val="NoSpacing"/>
              <w:spacing w:line="256" w:lineRule="auto"/>
              <w:rPr>
                <w:b/>
                <w:bCs/>
              </w:rPr>
            </w:pPr>
            <w:r w:rsidRPr="00862AA8">
              <w:rPr>
                <w:b/>
                <w:bCs/>
              </w:rPr>
              <w:t>Prof.</w:t>
            </w:r>
            <w:r>
              <w:rPr>
                <w:b/>
                <w:bCs/>
              </w:rPr>
              <w:t xml:space="preserve"> </w:t>
            </w:r>
            <w:r w:rsidR="00141166">
              <w:rPr>
                <w:b/>
                <w:bCs/>
              </w:rPr>
              <w:t>d</w:t>
            </w:r>
            <w:r w:rsidRPr="00862AA8">
              <w:rPr>
                <w:b/>
                <w:bCs/>
              </w:rPr>
              <w:t xml:space="preserve">r. Asim </w:t>
            </w:r>
            <w:r>
              <w:rPr>
                <w:b/>
                <w:bCs/>
              </w:rPr>
              <w:t>Mujkić</w:t>
            </w:r>
          </w:p>
        </w:tc>
      </w:tr>
      <w:tr w:rsidR="0098466C" w:rsidRPr="00862AA8" w14:paraId="07A8A2C9" w14:textId="77777777" w:rsidTr="00081E51">
        <w:tc>
          <w:tcPr>
            <w:tcW w:w="20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hideMark/>
          </w:tcPr>
          <w:p w14:paraId="1E4D1B0B" w14:textId="77777777" w:rsidR="00862AA8" w:rsidRPr="005C20A5" w:rsidRDefault="00862AA8" w:rsidP="00862AA8">
            <w:pPr>
              <w:rPr>
                <w:b/>
                <w:bCs/>
              </w:rPr>
            </w:pPr>
            <w:r w:rsidRPr="005C20A5">
              <w:rPr>
                <w:b/>
                <w:bCs/>
              </w:rPr>
              <w:t xml:space="preserve">Akademsko pisanje </w:t>
            </w:r>
          </w:p>
          <w:p w14:paraId="0F13264D" w14:textId="77777777" w:rsidR="0098466C" w:rsidRPr="005C20A5" w:rsidRDefault="0098466C" w:rsidP="00862AA8">
            <w:pPr>
              <w:pStyle w:val="NoSpacing"/>
              <w:spacing w:line="256" w:lineRule="auto"/>
              <w:rPr>
                <w:b/>
                <w:bCs/>
              </w:rPr>
            </w:pPr>
          </w:p>
        </w:tc>
        <w:tc>
          <w:tcPr>
            <w:tcW w:w="4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hideMark/>
          </w:tcPr>
          <w:p w14:paraId="6CB11F60" w14:textId="77777777" w:rsidR="0098466C" w:rsidRPr="0092736B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92736B">
              <w:rPr>
                <w:b/>
                <w:bCs/>
              </w:rPr>
              <w:t>6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hideMark/>
          </w:tcPr>
          <w:p w14:paraId="620DAA0C" w14:textId="77777777" w:rsidR="0098466C" w:rsidRPr="00C0549A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C0549A">
              <w:rPr>
                <w:b/>
                <w:bCs/>
              </w:rPr>
              <w:t>3+2</w:t>
            </w:r>
          </w:p>
        </w:tc>
        <w:tc>
          <w:tcPr>
            <w:tcW w:w="19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417815" w14:textId="4CFD83DE" w:rsidR="0098466C" w:rsidRPr="00862AA8" w:rsidRDefault="005C20A5" w:rsidP="00081E51">
            <w:pPr>
              <w:pStyle w:val="NoSpacing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oc. </w:t>
            </w:r>
            <w:r w:rsidR="00141166">
              <w:rPr>
                <w:b/>
                <w:bCs/>
              </w:rPr>
              <w:t>d</w:t>
            </w:r>
            <w:r>
              <w:rPr>
                <w:b/>
                <w:bCs/>
              </w:rPr>
              <w:t>r. Amer Osmić</w:t>
            </w:r>
          </w:p>
        </w:tc>
      </w:tr>
    </w:tbl>
    <w:p w14:paraId="6DD77024" w14:textId="77777777" w:rsidR="00081E51" w:rsidRDefault="00081E51" w:rsidP="00862AA8">
      <w:pPr>
        <w:pStyle w:val="NoSpacing"/>
        <w:rPr>
          <w:b/>
        </w:rPr>
      </w:pPr>
    </w:p>
    <w:p w14:paraId="6B79B4BC" w14:textId="2F01B608" w:rsidR="00862AA8" w:rsidRPr="00A6221B" w:rsidRDefault="00862AA8" w:rsidP="00862AA8">
      <w:pPr>
        <w:pStyle w:val="NoSpacing"/>
        <w:rPr>
          <w:b/>
          <w:u w:val="single"/>
        </w:rPr>
      </w:pPr>
      <w:r w:rsidRPr="00862AA8">
        <w:rPr>
          <w:b/>
        </w:rPr>
        <w:t xml:space="preserve">ODSJEK SOCIOLOGIJA - AK. 2019/2020. GODINA - BACHELOR  – </w:t>
      </w:r>
      <w:r w:rsidRPr="00A6221B">
        <w:rPr>
          <w:b/>
          <w:u w:val="single"/>
        </w:rPr>
        <w:t>NPP 2015/2016.</w:t>
      </w:r>
    </w:p>
    <w:p w14:paraId="6FB11577" w14:textId="77777777" w:rsidR="0092736B" w:rsidRPr="00862AA8" w:rsidRDefault="0092736B" w:rsidP="00862AA8">
      <w:pPr>
        <w:pStyle w:val="NoSpacing"/>
        <w:rPr>
          <w:b/>
          <w:lang w:val="en-US"/>
        </w:rPr>
      </w:pPr>
    </w:p>
    <w:tbl>
      <w:tblPr>
        <w:tblW w:w="51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2"/>
        <w:gridCol w:w="873"/>
        <w:gridCol w:w="947"/>
        <w:gridCol w:w="3798"/>
      </w:tblGrid>
      <w:tr w:rsidR="0098466C" w:rsidRPr="00862AA8" w14:paraId="1CB93F90" w14:textId="77777777" w:rsidTr="003E37E7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7178795" w14:textId="77777777" w:rsidR="0098466C" w:rsidRPr="00862AA8" w:rsidRDefault="0098466C" w:rsidP="003E37E7">
            <w:pPr>
              <w:pStyle w:val="NoSpacing"/>
              <w:spacing w:line="256" w:lineRule="auto"/>
              <w:jc w:val="center"/>
              <w:rPr>
                <w:b/>
              </w:rPr>
            </w:pPr>
            <w:r w:rsidRPr="00862AA8">
              <w:rPr>
                <w:b/>
              </w:rPr>
              <w:t>III semestar</w:t>
            </w:r>
          </w:p>
        </w:tc>
      </w:tr>
      <w:tr w:rsidR="0098466C" w:rsidRPr="00862AA8" w14:paraId="0E62D25E" w14:textId="77777777" w:rsidTr="003E37E7">
        <w:tc>
          <w:tcPr>
            <w:tcW w:w="209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09C84863" w14:textId="77777777" w:rsidR="0098466C" w:rsidRPr="00862AA8" w:rsidRDefault="0098466C" w:rsidP="003E37E7">
            <w:pPr>
              <w:pStyle w:val="NoSpacing"/>
              <w:spacing w:line="256" w:lineRule="auto"/>
              <w:rPr>
                <w:b/>
              </w:rPr>
            </w:pPr>
            <w:r w:rsidRPr="00862AA8">
              <w:rPr>
                <w:b/>
              </w:rPr>
              <w:t xml:space="preserve">Demokratija, civilno društvo i ljudska prava 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638DC5F8" w14:textId="77777777" w:rsidR="0098466C" w:rsidRPr="0092736B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92736B">
              <w:rPr>
                <w:b/>
                <w:bCs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50F0AA49" w14:textId="77777777" w:rsidR="0098466C" w:rsidRPr="00C0549A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C0549A">
              <w:rPr>
                <w:b/>
                <w:bCs/>
              </w:rPr>
              <w:t>3+2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3BC1A1A4" w14:textId="77777777" w:rsidR="0098466C" w:rsidRPr="00862AA8" w:rsidRDefault="0098466C" w:rsidP="003E37E7">
            <w:pPr>
              <w:pStyle w:val="NoSpacing"/>
              <w:spacing w:line="256" w:lineRule="auto"/>
              <w:rPr>
                <w:b/>
              </w:rPr>
            </w:pPr>
            <w:r w:rsidRPr="00862AA8">
              <w:rPr>
                <w:b/>
              </w:rPr>
              <w:t xml:space="preserve">Doc. dr. Emir Vajzović </w:t>
            </w:r>
          </w:p>
        </w:tc>
      </w:tr>
      <w:tr w:rsidR="0098466C" w:rsidRPr="00862AA8" w14:paraId="0CBD906B" w14:textId="77777777" w:rsidTr="003E37E7">
        <w:trPr>
          <w:trHeight w:val="296"/>
        </w:trPr>
        <w:tc>
          <w:tcPr>
            <w:tcW w:w="209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002D2610" w14:textId="77777777" w:rsidR="0098466C" w:rsidRPr="00862AA8" w:rsidRDefault="0098466C" w:rsidP="003E37E7">
            <w:pPr>
              <w:pStyle w:val="NoSpacing"/>
              <w:spacing w:line="256" w:lineRule="auto"/>
              <w:rPr>
                <w:b/>
              </w:rPr>
            </w:pPr>
            <w:r w:rsidRPr="00862AA8">
              <w:rPr>
                <w:b/>
              </w:rPr>
              <w:t>Demografij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5F19D2FB" w14:textId="77777777" w:rsidR="0098466C" w:rsidRPr="0092736B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92736B">
              <w:rPr>
                <w:b/>
                <w:bCs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7CBFD69A" w14:textId="77777777" w:rsidR="0098466C" w:rsidRPr="00C0549A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C0549A">
              <w:rPr>
                <w:b/>
                <w:bCs/>
              </w:rPr>
              <w:t>3+2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6698BDFD" w14:textId="77777777" w:rsidR="0098466C" w:rsidRPr="00862AA8" w:rsidRDefault="0098466C" w:rsidP="003E37E7">
            <w:pPr>
              <w:pStyle w:val="NoSpacing"/>
              <w:spacing w:line="256" w:lineRule="auto"/>
              <w:rPr>
                <w:b/>
              </w:rPr>
            </w:pPr>
            <w:r w:rsidRPr="00862AA8">
              <w:rPr>
                <w:b/>
              </w:rPr>
              <w:t xml:space="preserve">Doc. dr. Mirza Emirhafizović </w:t>
            </w:r>
          </w:p>
        </w:tc>
      </w:tr>
      <w:tr w:rsidR="0098466C" w:rsidRPr="00862AA8" w14:paraId="2D03F085" w14:textId="77777777" w:rsidTr="003E37E7">
        <w:tc>
          <w:tcPr>
            <w:tcW w:w="209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5F5A15DC" w14:textId="3E132DAA" w:rsidR="0098466C" w:rsidRPr="00862AA8" w:rsidRDefault="0098466C" w:rsidP="003E37E7">
            <w:pPr>
              <w:pStyle w:val="NoSpacing"/>
              <w:spacing w:line="256" w:lineRule="auto"/>
              <w:rPr>
                <w:b/>
              </w:rPr>
            </w:pPr>
            <w:r w:rsidRPr="00862AA8">
              <w:rPr>
                <w:b/>
              </w:rPr>
              <w:t xml:space="preserve">Sociologija </w:t>
            </w:r>
            <w:r w:rsidR="00C0549A">
              <w:rPr>
                <w:b/>
              </w:rPr>
              <w:t>bosanskohercegovačkog</w:t>
            </w:r>
            <w:r w:rsidRPr="00862AA8">
              <w:rPr>
                <w:b/>
              </w:rPr>
              <w:t xml:space="preserve"> društv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1E059395" w14:textId="77777777" w:rsidR="0098466C" w:rsidRPr="0092736B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92736B">
              <w:rPr>
                <w:b/>
                <w:bCs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56FB7BDE" w14:textId="77777777" w:rsidR="0098466C" w:rsidRPr="00C0549A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C0549A">
              <w:rPr>
                <w:b/>
                <w:bCs/>
              </w:rPr>
              <w:t>3+2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8CBCB18" w14:textId="05F6E6F6" w:rsidR="0098466C" w:rsidRPr="00862AA8" w:rsidRDefault="005C20A5" w:rsidP="003E37E7">
            <w:pPr>
              <w:pStyle w:val="NoSpacing"/>
              <w:spacing w:line="256" w:lineRule="auto"/>
              <w:rPr>
                <w:b/>
              </w:rPr>
            </w:pPr>
            <w:r>
              <w:rPr>
                <w:b/>
              </w:rPr>
              <w:t>Prof</w:t>
            </w:r>
            <w:r w:rsidR="0098466C" w:rsidRPr="00862AA8">
              <w:rPr>
                <w:b/>
              </w:rPr>
              <w:t xml:space="preserve">. dr. Adnan Džafić </w:t>
            </w:r>
          </w:p>
          <w:p w14:paraId="0D3B0A39" w14:textId="77777777" w:rsidR="0098466C" w:rsidRPr="00862AA8" w:rsidRDefault="0098466C" w:rsidP="003E37E7">
            <w:pPr>
              <w:pStyle w:val="NoSpacing"/>
              <w:spacing w:line="256" w:lineRule="auto"/>
              <w:rPr>
                <w:b/>
              </w:rPr>
            </w:pPr>
            <w:r w:rsidRPr="00862AA8">
              <w:rPr>
                <w:b/>
              </w:rPr>
              <w:t>Ass. Abdel Alibegović, MA</w:t>
            </w:r>
          </w:p>
        </w:tc>
      </w:tr>
      <w:tr w:rsidR="0098466C" w:rsidRPr="00862AA8" w14:paraId="589BFE1F" w14:textId="77777777" w:rsidTr="003E37E7">
        <w:tc>
          <w:tcPr>
            <w:tcW w:w="209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0B2EE08E" w14:textId="77777777" w:rsidR="0098466C" w:rsidRPr="00862AA8" w:rsidRDefault="0098466C" w:rsidP="003E37E7">
            <w:pPr>
              <w:pStyle w:val="NoSpacing"/>
              <w:spacing w:line="256" w:lineRule="auto"/>
              <w:rPr>
                <w:b/>
              </w:rPr>
            </w:pPr>
            <w:r w:rsidRPr="00862AA8">
              <w:rPr>
                <w:b/>
              </w:rPr>
              <w:t>Sociologija porodic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206970F1" w14:textId="77777777" w:rsidR="0098466C" w:rsidRPr="0092736B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92736B">
              <w:rPr>
                <w:b/>
                <w:bCs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081EA0BA" w14:textId="77777777" w:rsidR="0098466C" w:rsidRPr="00C0549A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C0549A">
              <w:rPr>
                <w:b/>
                <w:bCs/>
              </w:rPr>
              <w:t>3+2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1A08A483" w14:textId="77777777" w:rsidR="0098466C" w:rsidRPr="00862AA8" w:rsidRDefault="0098466C" w:rsidP="00033319">
            <w:pPr>
              <w:pStyle w:val="NoSpacing"/>
              <w:spacing w:line="256" w:lineRule="auto"/>
              <w:rPr>
                <w:b/>
              </w:rPr>
            </w:pPr>
            <w:r w:rsidRPr="00862AA8">
              <w:rPr>
                <w:b/>
              </w:rPr>
              <w:t xml:space="preserve">Prof. dr. Merima Čamo </w:t>
            </w:r>
          </w:p>
        </w:tc>
      </w:tr>
      <w:tr w:rsidR="0098466C" w:rsidRPr="00862AA8" w14:paraId="74357A3B" w14:textId="77777777" w:rsidTr="003E37E7">
        <w:trPr>
          <w:trHeight w:val="317"/>
        </w:trPr>
        <w:tc>
          <w:tcPr>
            <w:tcW w:w="2092" w:type="pct"/>
            <w:tcBorders>
              <w:top w:val="single" w:sz="4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hideMark/>
          </w:tcPr>
          <w:p w14:paraId="7370BE81" w14:textId="77777777" w:rsidR="0098466C" w:rsidRPr="00862AA8" w:rsidRDefault="0098466C" w:rsidP="003E37E7">
            <w:pPr>
              <w:pStyle w:val="NoSpacing"/>
              <w:spacing w:line="256" w:lineRule="auto"/>
              <w:rPr>
                <w:b/>
              </w:rPr>
            </w:pPr>
            <w:r w:rsidRPr="00862AA8">
              <w:rPr>
                <w:b/>
              </w:rPr>
              <w:t>Socijalna psihologij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hideMark/>
          </w:tcPr>
          <w:p w14:paraId="4749537F" w14:textId="77777777" w:rsidR="0098466C" w:rsidRPr="0092736B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92736B">
              <w:rPr>
                <w:b/>
                <w:bCs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hideMark/>
          </w:tcPr>
          <w:p w14:paraId="63151A0F" w14:textId="77777777" w:rsidR="0098466C" w:rsidRPr="00C0549A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C0549A">
              <w:rPr>
                <w:b/>
                <w:bCs/>
              </w:rPr>
              <w:t>3+2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959302" w14:textId="569F9C4B" w:rsidR="0098466C" w:rsidRPr="00862AA8" w:rsidRDefault="00081E51" w:rsidP="00033319">
            <w:pPr>
              <w:pStyle w:val="NoSpacing"/>
              <w:spacing w:line="256" w:lineRule="auto"/>
              <w:rPr>
                <w:b/>
              </w:rPr>
            </w:pPr>
            <w:r w:rsidRPr="00862AA8">
              <w:rPr>
                <w:b/>
                <w:bCs/>
              </w:rPr>
              <w:t>Doc.</w:t>
            </w:r>
            <w:r>
              <w:rPr>
                <w:b/>
                <w:bCs/>
              </w:rPr>
              <w:t xml:space="preserve"> </w:t>
            </w:r>
            <w:r w:rsidRPr="00862AA8">
              <w:rPr>
                <w:b/>
                <w:bCs/>
              </w:rPr>
              <w:t>dr. Jelena Brkić Šmigoc</w:t>
            </w:r>
          </w:p>
        </w:tc>
      </w:tr>
      <w:tr w:rsidR="0098466C" w:rsidRPr="00862AA8" w14:paraId="6E9D08EE" w14:textId="77777777" w:rsidTr="003E37E7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29F26B7" w14:textId="77777777" w:rsidR="0098466C" w:rsidRPr="00862AA8" w:rsidRDefault="0098466C" w:rsidP="003E37E7">
            <w:pPr>
              <w:pStyle w:val="NoSpacing"/>
              <w:spacing w:line="256" w:lineRule="auto"/>
              <w:jc w:val="center"/>
              <w:rPr>
                <w:b/>
              </w:rPr>
            </w:pPr>
            <w:r w:rsidRPr="00862AA8">
              <w:rPr>
                <w:b/>
              </w:rPr>
              <w:t>IV semestar</w:t>
            </w:r>
          </w:p>
        </w:tc>
      </w:tr>
      <w:tr w:rsidR="0098466C" w:rsidRPr="00862AA8" w14:paraId="55C30F72" w14:textId="77777777" w:rsidTr="003E37E7">
        <w:tc>
          <w:tcPr>
            <w:tcW w:w="209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196C731F" w14:textId="77777777" w:rsidR="0098466C" w:rsidRPr="00862AA8" w:rsidRDefault="0098466C" w:rsidP="003E37E7">
            <w:pPr>
              <w:pStyle w:val="NoSpacing"/>
              <w:spacing w:line="256" w:lineRule="auto"/>
              <w:rPr>
                <w:b/>
              </w:rPr>
            </w:pPr>
            <w:r w:rsidRPr="00862AA8">
              <w:rPr>
                <w:b/>
              </w:rPr>
              <w:t>Politička sociologij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70892C06" w14:textId="77777777" w:rsidR="0098466C" w:rsidRPr="0092736B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92736B">
              <w:rPr>
                <w:b/>
                <w:bCs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596AD21F" w14:textId="77777777" w:rsidR="0098466C" w:rsidRPr="00C0549A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C0549A">
              <w:rPr>
                <w:b/>
                <w:bCs/>
              </w:rPr>
              <w:t>3+2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720BD77C" w14:textId="77777777" w:rsidR="0098466C" w:rsidRPr="00862AA8" w:rsidRDefault="0098466C" w:rsidP="003E37E7">
            <w:pPr>
              <w:pStyle w:val="NoSpacing"/>
              <w:spacing w:line="256" w:lineRule="auto"/>
              <w:rPr>
                <w:b/>
              </w:rPr>
            </w:pPr>
            <w:r w:rsidRPr="00862AA8">
              <w:rPr>
                <w:b/>
              </w:rPr>
              <w:t xml:space="preserve">Prof. dr. Halima Sofradžija </w:t>
            </w:r>
          </w:p>
          <w:p w14:paraId="4B56A349" w14:textId="77777777" w:rsidR="0098466C" w:rsidRPr="00862AA8" w:rsidRDefault="0098466C" w:rsidP="003E37E7">
            <w:pPr>
              <w:pStyle w:val="NoSpacing"/>
              <w:spacing w:line="256" w:lineRule="auto"/>
              <w:rPr>
                <w:b/>
              </w:rPr>
            </w:pPr>
            <w:r w:rsidRPr="00862AA8">
              <w:rPr>
                <w:b/>
              </w:rPr>
              <w:t>Ass. Abdel Alibegović, MA</w:t>
            </w:r>
          </w:p>
        </w:tc>
      </w:tr>
      <w:tr w:rsidR="0098466C" w:rsidRPr="00862AA8" w14:paraId="6B84E996" w14:textId="77777777" w:rsidTr="003E37E7">
        <w:tc>
          <w:tcPr>
            <w:tcW w:w="209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37345FC8" w14:textId="77777777" w:rsidR="0098466C" w:rsidRPr="00862AA8" w:rsidRDefault="0098466C" w:rsidP="003E37E7">
            <w:pPr>
              <w:pStyle w:val="NoSpacing"/>
              <w:spacing w:line="256" w:lineRule="auto"/>
              <w:rPr>
                <w:b/>
              </w:rPr>
            </w:pPr>
            <w:r w:rsidRPr="00862AA8">
              <w:rPr>
                <w:b/>
              </w:rPr>
              <w:t>Savremene teorije nacij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6F4B4D8D" w14:textId="77777777" w:rsidR="0098466C" w:rsidRPr="0092736B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92736B">
              <w:rPr>
                <w:b/>
                <w:bCs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36EB0885" w14:textId="77777777" w:rsidR="0098466C" w:rsidRPr="00C0549A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C0549A">
              <w:rPr>
                <w:b/>
                <w:bCs/>
              </w:rPr>
              <w:t>3+2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71B2982D" w14:textId="5F1EEA3D" w:rsidR="0098466C" w:rsidRPr="00862AA8" w:rsidRDefault="001835D0" w:rsidP="003E37E7">
            <w:pPr>
              <w:pStyle w:val="NoSpacing"/>
              <w:spacing w:line="256" w:lineRule="auto"/>
              <w:rPr>
                <w:b/>
              </w:rPr>
            </w:pPr>
            <w:r>
              <w:rPr>
                <w:b/>
              </w:rPr>
              <w:t>Prof</w:t>
            </w:r>
            <w:r w:rsidR="0098466C" w:rsidRPr="00862AA8">
              <w:rPr>
                <w:b/>
              </w:rPr>
              <w:t xml:space="preserve">. dr. Valida Repovac – Nikšić </w:t>
            </w:r>
          </w:p>
        </w:tc>
      </w:tr>
      <w:tr w:rsidR="0098466C" w:rsidRPr="00862AA8" w14:paraId="10CC89AB" w14:textId="77777777" w:rsidTr="003E37E7">
        <w:tc>
          <w:tcPr>
            <w:tcW w:w="209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6502076A" w14:textId="77777777" w:rsidR="0098466C" w:rsidRPr="00862AA8" w:rsidRDefault="0098466C" w:rsidP="003E37E7">
            <w:pPr>
              <w:pStyle w:val="NoSpacing"/>
              <w:spacing w:line="256" w:lineRule="auto"/>
              <w:rPr>
                <w:b/>
              </w:rPr>
            </w:pPr>
            <w:r w:rsidRPr="00862AA8">
              <w:rPr>
                <w:b/>
              </w:rPr>
              <w:t>Sociologija naselj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19E36B51" w14:textId="77777777" w:rsidR="0098466C" w:rsidRPr="0092736B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92736B">
              <w:rPr>
                <w:b/>
                <w:bCs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4498B4ED" w14:textId="77777777" w:rsidR="0098466C" w:rsidRPr="00C0549A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C0549A">
              <w:rPr>
                <w:b/>
                <w:bCs/>
              </w:rPr>
              <w:t>3+2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3161D246" w14:textId="77777777" w:rsidR="0098466C" w:rsidRPr="00862AA8" w:rsidRDefault="0098466C" w:rsidP="003E37E7">
            <w:pPr>
              <w:pStyle w:val="NoSpacing"/>
              <w:spacing w:line="256" w:lineRule="auto"/>
              <w:rPr>
                <w:b/>
              </w:rPr>
            </w:pPr>
            <w:r w:rsidRPr="00862AA8">
              <w:rPr>
                <w:b/>
              </w:rPr>
              <w:t xml:space="preserve">Doc. dr. Mirza Emirhafizović </w:t>
            </w:r>
          </w:p>
        </w:tc>
      </w:tr>
      <w:tr w:rsidR="0098466C" w:rsidRPr="00862AA8" w14:paraId="3D4D9A5B" w14:textId="77777777" w:rsidTr="003E37E7">
        <w:tc>
          <w:tcPr>
            <w:tcW w:w="209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11CA2E7B" w14:textId="77777777" w:rsidR="0098466C" w:rsidRPr="00862AA8" w:rsidRDefault="0098466C" w:rsidP="003E37E7">
            <w:pPr>
              <w:pStyle w:val="NoSpacing"/>
              <w:spacing w:line="256" w:lineRule="auto"/>
              <w:rPr>
                <w:b/>
              </w:rPr>
            </w:pPr>
            <w:r w:rsidRPr="00862AA8">
              <w:rPr>
                <w:b/>
              </w:rPr>
              <w:lastRenderedPageBreak/>
              <w:t xml:space="preserve">Metodologija  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1465D17E" w14:textId="77777777" w:rsidR="0098466C" w:rsidRPr="0092736B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92736B">
              <w:rPr>
                <w:b/>
                <w:bCs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21229A14" w14:textId="77777777" w:rsidR="0098466C" w:rsidRPr="00C0549A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C0549A">
              <w:rPr>
                <w:b/>
                <w:bCs/>
              </w:rPr>
              <w:t>3+2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6339D731" w14:textId="77777777" w:rsidR="0098466C" w:rsidRDefault="0098466C" w:rsidP="00033319">
            <w:pPr>
              <w:pStyle w:val="NoSpacing"/>
              <w:spacing w:line="256" w:lineRule="auto"/>
              <w:rPr>
                <w:b/>
              </w:rPr>
            </w:pPr>
            <w:r w:rsidRPr="00862AA8">
              <w:rPr>
                <w:b/>
              </w:rPr>
              <w:t>Prof. dr. Senadin Lavić</w:t>
            </w:r>
          </w:p>
          <w:p w14:paraId="477DB9CC" w14:textId="3D014B84" w:rsidR="007C6048" w:rsidRPr="00862AA8" w:rsidRDefault="007C6048" w:rsidP="00033319">
            <w:pPr>
              <w:pStyle w:val="NoSpacing"/>
              <w:spacing w:line="256" w:lineRule="auto"/>
              <w:rPr>
                <w:b/>
              </w:rPr>
            </w:pPr>
            <w:r>
              <w:rPr>
                <w:b/>
                <w:bCs/>
              </w:rPr>
              <w:t>Doc. dr. Amer Osmić</w:t>
            </w:r>
          </w:p>
        </w:tc>
      </w:tr>
      <w:tr w:rsidR="0098466C" w:rsidRPr="00862AA8" w14:paraId="556F6A34" w14:textId="77777777" w:rsidTr="003E37E7">
        <w:tc>
          <w:tcPr>
            <w:tcW w:w="209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65276754" w14:textId="77777777" w:rsidR="0098466C" w:rsidRPr="00862AA8" w:rsidRDefault="0098466C" w:rsidP="003E37E7">
            <w:pPr>
              <w:pStyle w:val="NoSpacing"/>
              <w:spacing w:line="256" w:lineRule="auto"/>
              <w:rPr>
                <w:b/>
              </w:rPr>
            </w:pPr>
            <w:r w:rsidRPr="00862AA8">
              <w:rPr>
                <w:b/>
              </w:rPr>
              <w:t>Etik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33B3EC4A" w14:textId="77777777" w:rsidR="0098466C" w:rsidRPr="0092736B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92736B">
              <w:rPr>
                <w:b/>
                <w:bCs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187CA681" w14:textId="77777777" w:rsidR="0098466C" w:rsidRPr="00C0549A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C0549A">
              <w:rPr>
                <w:b/>
                <w:bCs/>
              </w:rPr>
              <w:t>3+2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010C719E" w14:textId="77777777" w:rsidR="0098466C" w:rsidRPr="00862AA8" w:rsidRDefault="0098466C" w:rsidP="00033319">
            <w:pPr>
              <w:pStyle w:val="NoSpacing"/>
              <w:spacing w:line="256" w:lineRule="auto"/>
              <w:rPr>
                <w:b/>
              </w:rPr>
            </w:pPr>
            <w:r w:rsidRPr="00862AA8">
              <w:rPr>
                <w:b/>
              </w:rPr>
              <w:t xml:space="preserve">Prof. dr. Asim Mujkić </w:t>
            </w:r>
          </w:p>
        </w:tc>
      </w:tr>
      <w:tr w:rsidR="0098466C" w:rsidRPr="00862AA8" w14:paraId="6D15F891" w14:textId="77777777" w:rsidTr="003E37E7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E4A2263" w14:textId="77777777" w:rsidR="0098466C" w:rsidRPr="00862AA8" w:rsidRDefault="0098466C" w:rsidP="003E37E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862AA8">
              <w:rPr>
                <w:b/>
                <w:color w:val="000000" w:themeColor="text1"/>
              </w:rPr>
              <w:t>V semestar</w:t>
            </w:r>
          </w:p>
        </w:tc>
      </w:tr>
      <w:tr w:rsidR="0098466C" w:rsidRPr="00862AA8" w14:paraId="64609E46" w14:textId="77777777" w:rsidTr="00081E51">
        <w:tc>
          <w:tcPr>
            <w:tcW w:w="209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EEDD340" w14:textId="77777777" w:rsidR="0098466C" w:rsidRPr="00862AA8" w:rsidRDefault="0098466C" w:rsidP="00081E51">
            <w:pPr>
              <w:spacing w:after="0" w:line="240" w:lineRule="auto"/>
              <w:rPr>
                <w:b/>
                <w:color w:val="000000" w:themeColor="text1"/>
              </w:rPr>
            </w:pPr>
            <w:r w:rsidRPr="00862AA8">
              <w:rPr>
                <w:b/>
                <w:color w:val="000000" w:themeColor="text1"/>
              </w:rPr>
              <w:t>Sociologija religij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04CE32C4" w14:textId="77777777" w:rsidR="0098466C" w:rsidRPr="0092736B" w:rsidRDefault="0098466C" w:rsidP="003E37E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2736B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57E4E0F" w14:textId="77777777" w:rsidR="0098466C" w:rsidRPr="00C0549A" w:rsidRDefault="0098466C" w:rsidP="00081E51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C0549A">
              <w:rPr>
                <w:b/>
                <w:bCs/>
                <w:color w:val="000000" w:themeColor="text1"/>
              </w:rPr>
              <w:t>3+2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098592E2" w14:textId="77777777" w:rsidR="0098466C" w:rsidRPr="00862AA8" w:rsidRDefault="0098466C" w:rsidP="003E37E7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862AA8">
              <w:rPr>
                <w:b/>
                <w:bCs/>
                <w:color w:val="000000" w:themeColor="text1"/>
              </w:rPr>
              <w:t xml:space="preserve">Prof. dr. Dino Abazović </w:t>
            </w:r>
          </w:p>
        </w:tc>
      </w:tr>
      <w:tr w:rsidR="0098466C" w:rsidRPr="00862AA8" w14:paraId="3E0615A7" w14:textId="77777777" w:rsidTr="00081E51">
        <w:tc>
          <w:tcPr>
            <w:tcW w:w="209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9A4C9C8" w14:textId="77777777" w:rsidR="0098466C" w:rsidRPr="00862AA8" w:rsidRDefault="0098466C" w:rsidP="00081E51">
            <w:pPr>
              <w:spacing w:after="0" w:line="240" w:lineRule="auto"/>
              <w:rPr>
                <w:b/>
                <w:color w:val="000000" w:themeColor="text1"/>
              </w:rPr>
            </w:pPr>
            <w:r w:rsidRPr="00862AA8">
              <w:rPr>
                <w:b/>
                <w:color w:val="000000" w:themeColor="text1"/>
              </w:rPr>
              <w:t>Sociologija jezik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71DDDC23" w14:textId="77777777" w:rsidR="0098466C" w:rsidRPr="0092736B" w:rsidRDefault="0098466C" w:rsidP="003E37E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2736B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7532CCA" w14:textId="77777777" w:rsidR="0098466C" w:rsidRPr="00C0549A" w:rsidRDefault="0098466C" w:rsidP="00081E51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C0549A">
              <w:rPr>
                <w:b/>
                <w:bCs/>
                <w:color w:val="000000" w:themeColor="text1"/>
              </w:rPr>
              <w:t>3+2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7CEA27CE" w14:textId="77777777" w:rsidR="0098466C" w:rsidRPr="00862AA8" w:rsidRDefault="0098466C" w:rsidP="003E37E7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862AA8">
              <w:rPr>
                <w:b/>
                <w:bCs/>
                <w:color w:val="000000" w:themeColor="text1"/>
              </w:rPr>
              <w:t xml:space="preserve">Prof. dr. Šaćir Filandra </w:t>
            </w:r>
          </w:p>
        </w:tc>
      </w:tr>
      <w:tr w:rsidR="0098466C" w:rsidRPr="00862AA8" w14:paraId="784DA95E" w14:textId="77777777" w:rsidTr="00081E51">
        <w:tc>
          <w:tcPr>
            <w:tcW w:w="209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A797F6A" w14:textId="77777777" w:rsidR="0098466C" w:rsidRPr="00862AA8" w:rsidRDefault="0098466C" w:rsidP="00081E51">
            <w:pPr>
              <w:spacing w:after="0" w:line="240" w:lineRule="auto"/>
              <w:rPr>
                <w:b/>
                <w:color w:val="000000" w:themeColor="text1"/>
              </w:rPr>
            </w:pPr>
            <w:r w:rsidRPr="00862AA8">
              <w:rPr>
                <w:b/>
                <w:color w:val="000000" w:themeColor="text1"/>
              </w:rPr>
              <w:t>Sociologija rad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7219AD84" w14:textId="77777777" w:rsidR="0098466C" w:rsidRPr="0092736B" w:rsidRDefault="0098466C" w:rsidP="003E37E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2736B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E22A101" w14:textId="77777777" w:rsidR="0098466C" w:rsidRPr="00C0549A" w:rsidRDefault="0098466C" w:rsidP="00081E51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C0549A">
              <w:rPr>
                <w:b/>
                <w:bCs/>
                <w:color w:val="000000" w:themeColor="text1"/>
              </w:rPr>
              <w:t>3+2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71878D89" w14:textId="77777777" w:rsidR="0098466C" w:rsidRPr="00862AA8" w:rsidRDefault="0098466C" w:rsidP="003E37E7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862AA8">
              <w:rPr>
                <w:b/>
                <w:bCs/>
                <w:color w:val="000000" w:themeColor="text1"/>
              </w:rPr>
              <w:t>Doc. dr. Mirza Emirhafizović</w:t>
            </w:r>
          </w:p>
        </w:tc>
      </w:tr>
      <w:tr w:rsidR="0098466C" w:rsidRPr="00862AA8" w14:paraId="59AA9747" w14:textId="77777777" w:rsidTr="00081E51">
        <w:tc>
          <w:tcPr>
            <w:tcW w:w="209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6676ADE" w14:textId="77777777" w:rsidR="0098466C" w:rsidRPr="00862AA8" w:rsidRDefault="0098466C" w:rsidP="00081E51">
            <w:pPr>
              <w:spacing w:after="0" w:line="240" w:lineRule="auto"/>
              <w:rPr>
                <w:b/>
                <w:color w:val="000000" w:themeColor="text1"/>
              </w:rPr>
            </w:pPr>
            <w:r w:rsidRPr="00862AA8">
              <w:rPr>
                <w:b/>
                <w:color w:val="000000" w:themeColor="text1"/>
              </w:rPr>
              <w:t>Sociološke teorij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587B99E5" w14:textId="77777777" w:rsidR="0098466C" w:rsidRPr="0092736B" w:rsidRDefault="0098466C" w:rsidP="003E37E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2736B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8CBB877" w14:textId="77777777" w:rsidR="0098466C" w:rsidRPr="00C0549A" w:rsidRDefault="0098466C" w:rsidP="00081E51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C0549A">
              <w:rPr>
                <w:b/>
                <w:bCs/>
                <w:color w:val="000000" w:themeColor="text1"/>
              </w:rPr>
              <w:t>3+2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5A7071A4" w14:textId="77777777" w:rsidR="0098466C" w:rsidRPr="00862AA8" w:rsidRDefault="0098466C" w:rsidP="003E37E7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862AA8">
              <w:rPr>
                <w:b/>
                <w:bCs/>
                <w:color w:val="000000" w:themeColor="text1"/>
              </w:rPr>
              <w:t xml:space="preserve">Prof. dr. Halima Sofradžija </w:t>
            </w:r>
          </w:p>
          <w:p w14:paraId="26C47433" w14:textId="77777777" w:rsidR="0098466C" w:rsidRPr="00862AA8" w:rsidRDefault="0098466C" w:rsidP="003E37E7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862AA8">
              <w:rPr>
                <w:b/>
                <w:bCs/>
                <w:color w:val="000000" w:themeColor="text1"/>
              </w:rPr>
              <w:t xml:space="preserve">Ass. Abdel Alibegović, MA </w:t>
            </w:r>
          </w:p>
        </w:tc>
      </w:tr>
      <w:tr w:rsidR="0098466C" w:rsidRPr="00862AA8" w14:paraId="10114BF6" w14:textId="77777777" w:rsidTr="00081E51">
        <w:tc>
          <w:tcPr>
            <w:tcW w:w="209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07A54F7" w14:textId="77777777" w:rsidR="0098466C" w:rsidRPr="00862AA8" w:rsidRDefault="0098466C" w:rsidP="00081E51">
            <w:pPr>
              <w:spacing w:after="0" w:line="240" w:lineRule="auto"/>
              <w:rPr>
                <w:b/>
                <w:color w:val="000000" w:themeColor="text1"/>
              </w:rPr>
            </w:pPr>
            <w:r w:rsidRPr="00862AA8">
              <w:rPr>
                <w:b/>
                <w:color w:val="000000" w:themeColor="text1"/>
              </w:rPr>
              <w:t>Sociologija mladih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701A36DC" w14:textId="77777777" w:rsidR="0098466C" w:rsidRPr="0092736B" w:rsidRDefault="0098466C" w:rsidP="003E37E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2736B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8B7796E" w14:textId="77777777" w:rsidR="0098466C" w:rsidRPr="00C0549A" w:rsidRDefault="0098466C" w:rsidP="00081E51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C0549A">
              <w:rPr>
                <w:b/>
                <w:bCs/>
                <w:color w:val="000000" w:themeColor="text1"/>
              </w:rPr>
              <w:t>3+2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BA385D" w14:textId="77777777" w:rsidR="0098466C" w:rsidRPr="00862AA8" w:rsidRDefault="0098466C" w:rsidP="00033319">
            <w:pPr>
              <w:pStyle w:val="NoSpacing"/>
              <w:spacing w:line="256" w:lineRule="auto"/>
              <w:rPr>
                <w:b/>
                <w:bCs/>
              </w:rPr>
            </w:pPr>
            <w:r w:rsidRPr="00862AA8">
              <w:rPr>
                <w:b/>
                <w:bCs/>
              </w:rPr>
              <w:t xml:space="preserve">Prof. dr. Merima Čamo </w:t>
            </w:r>
          </w:p>
        </w:tc>
      </w:tr>
      <w:tr w:rsidR="0098466C" w:rsidRPr="00862AA8" w14:paraId="30E2C7BA" w14:textId="77777777" w:rsidTr="003E37E7">
        <w:trPr>
          <w:trHeight w:val="5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29BDFBB" w14:textId="77777777" w:rsidR="0098466C" w:rsidRPr="00862AA8" w:rsidRDefault="0098466C" w:rsidP="003E37E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862AA8">
              <w:rPr>
                <w:b/>
                <w:color w:val="000000" w:themeColor="text1"/>
              </w:rPr>
              <w:t>VI semestar</w:t>
            </w:r>
          </w:p>
        </w:tc>
      </w:tr>
      <w:tr w:rsidR="0098466C" w:rsidRPr="00862AA8" w14:paraId="02D52356" w14:textId="77777777" w:rsidTr="00A6221B">
        <w:tc>
          <w:tcPr>
            <w:tcW w:w="209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714E64B" w14:textId="77777777" w:rsidR="0098466C" w:rsidRPr="00862AA8" w:rsidRDefault="0098466C" w:rsidP="00081E51">
            <w:pPr>
              <w:spacing w:after="0" w:line="240" w:lineRule="auto"/>
              <w:rPr>
                <w:b/>
                <w:color w:val="000000" w:themeColor="text1"/>
              </w:rPr>
            </w:pPr>
            <w:r w:rsidRPr="00862AA8">
              <w:rPr>
                <w:b/>
                <w:color w:val="000000" w:themeColor="text1"/>
              </w:rPr>
              <w:t>Sociologija kulture i umjetnosti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47D38CCF" w14:textId="77777777" w:rsidR="0098466C" w:rsidRPr="0092736B" w:rsidRDefault="0098466C" w:rsidP="003E37E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2736B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9CDB891" w14:textId="77777777" w:rsidR="0098466C" w:rsidRPr="00C0549A" w:rsidRDefault="0098466C" w:rsidP="00A6221B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C0549A">
              <w:rPr>
                <w:b/>
                <w:bCs/>
                <w:color w:val="000000" w:themeColor="text1"/>
              </w:rPr>
              <w:t>3+2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042E6494" w14:textId="77777777" w:rsidR="0098466C" w:rsidRPr="00862AA8" w:rsidRDefault="0098466C" w:rsidP="003E37E7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862AA8">
              <w:rPr>
                <w:b/>
                <w:bCs/>
                <w:color w:val="000000" w:themeColor="text1"/>
              </w:rPr>
              <w:t xml:space="preserve">Doc. dr. Sarina Bakić </w:t>
            </w:r>
          </w:p>
        </w:tc>
      </w:tr>
      <w:tr w:rsidR="0098466C" w:rsidRPr="00862AA8" w14:paraId="24F44D33" w14:textId="77777777" w:rsidTr="00A6221B">
        <w:tc>
          <w:tcPr>
            <w:tcW w:w="209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5B95C1B" w14:textId="77777777" w:rsidR="0098466C" w:rsidRPr="00862AA8" w:rsidRDefault="0098466C" w:rsidP="00081E51">
            <w:pPr>
              <w:spacing w:after="0" w:line="240" w:lineRule="auto"/>
              <w:rPr>
                <w:b/>
                <w:color w:val="000000" w:themeColor="text1"/>
              </w:rPr>
            </w:pPr>
            <w:r w:rsidRPr="00862AA8">
              <w:rPr>
                <w:b/>
                <w:color w:val="000000" w:themeColor="text1"/>
              </w:rPr>
              <w:t>Komparativna politik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730F44AF" w14:textId="77777777" w:rsidR="0098466C" w:rsidRPr="0092736B" w:rsidRDefault="0098466C" w:rsidP="003E37E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2736B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BCAEC5B" w14:textId="77777777" w:rsidR="0098466C" w:rsidRPr="00C0549A" w:rsidRDefault="0098466C" w:rsidP="00A6221B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C0549A">
              <w:rPr>
                <w:b/>
                <w:bCs/>
                <w:color w:val="000000" w:themeColor="text1"/>
              </w:rPr>
              <w:t>3+2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307E164C" w14:textId="77777777" w:rsidR="0098466C" w:rsidRDefault="001835D0" w:rsidP="003E37E7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f</w:t>
            </w:r>
            <w:r w:rsidR="0098466C" w:rsidRPr="00862AA8">
              <w:rPr>
                <w:b/>
                <w:bCs/>
                <w:color w:val="000000" w:themeColor="text1"/>
              </w:rPr>
              <w:t xml:space="preserve">. dr. Damir Kapidžić </w:t>
            </w:r>
          </w:p>
          <w:p w14:paraId="22DA1F6D" w14:textId="702A353A" w:rsidR="009B0164" w:rsidRPr="009B0164" w:rsidRDefault="009B0164" w:rsidP="003E37E7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bookmarkStart w:id="0" w:name="_GoBack"/>
            <w:r w:rsidRPr="009B0164">
              <w:rPr>
                <w:b/>
                <w:color w:val="000000" w:themeColor="text1"/>
              </w:rPr>
              <w:t>Asst. Berina Beširović MA</w:t>
            </w:r>
            <w:bookmarkEnd w:id="0"/>
          </w:p>
        </w:tc>
      </w:tr>
      <w:tr w:rsidR="0098466C" w:rsidRPr="00862AA8" w14:paraId="2594286B" w14:textId="77777777" w:rsidTr="00A6221B">
        <w:tc>
          <w:tcPr>
            <w:tcW w:w="209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B4264A2" w14:textId="77777777" w:rsidR="0098466C" w:rsidRPr="00862AA8" w:rsidRDefault="0098466C" w:rsidP="00081E51">
            <w:pPr>
              <w:spacing w:after="0" w:line="240" w:lineRule="auto"/>
              <w:rPr>
                <w:b/>
                <w:color w:val="000000" w:themeColor="text1"/>
              </w:rPr>
            </w:pPr>
            <w:r w:rsidRPr="00862AA8">
              <w:rPr>
                <w:b/>
                <w:color w:val="000000" w:themeColor="text1"/>
              </w:rPr>
              <w:t>Sociologija prav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4D1B8327" w14:textId="77777777" w:rsidR="0098466C" w:rsidRPr="0092736B" w:rsidRDefault="0098466C" w:rsidP="003E37E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2736B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3834304" w14:textId="77777777" w:rsidR="0098466C" w:rsidRPr="00C0549A" w:rsidRDefault="0098466C" w:rsidP="00A6221B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C0549A">
              <w:rPr>
                <w:b/>
                <w:bCs/>
                <w:color w:val="000000" w:themeColor="text1"/>
              </w:rPr>
              <w:t>3+2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4DAEADBE" w14:textId="19005D7D" w:rsidR="0098466C" w:rsidRPr="00862AA8" w:rsidRDefault="00081E51" w:rsidP="003E37E7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f</w:t>
            </w:r>
            <w:r w:rsidR="0098466C" w:rsidRPr="00862AA8">
              <w:rPr>
                <w:b/>
                <w:bCs/>
                <w:color w:val="000000" w:themeColor="text1"/>
              </w:rPr>
              <w:t xml:space="preserve">. dr. Valida Repovac – Nikšić </w:t>
            </w:r>
          </w:p>
          <w:p w14:paraId="414C4231" w14:textId="77777777" w:rsidR="0098466C" w:rsidRPr="00862AA8" w:rsidRDefault="0098466C" w:rsidP="003E37E7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862AA8">
              <w:rPr>
                <w:b/>
                <w:bCs/>
              </w:rPr>
              <w:t>V. asst. Samir Forić, MA</w:t>
            </w:r>
          </w:p>
        </w:tc>
      </w:tr>
      <w:tr w:rsidR="0098466C" w:rsidRPr="00862AA8" w14:paraId="58C18E74" w14:textId="77777777" w:rsidTr="00A6221B">
        <w:tc>
          <w:tcPr>
            <w:tcW w:w="209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FDF69D0" w14:textId="77777777" w:rsidR="0098466C" w:rsidRPr="00862AA8" w:rsidRDefault="0098466C" w:rsidP="00081E51">
            <w:pPr>
              <w:spacing w:after="0" w:line="240" w:lineRule="auto"/>
              <w:rPr>
                <w:b/>
                <w:color w:val="000000" w:themeColor="text1"/>
              </w:rPr>
            </w:pPr>
            <w:r w:rsidRPr="00862AA8">
              <w:rPr>
                <w:b/>
                <w:color w:val="000000" w:themeColor="text1"/>
              </w:rPr>
              <w:t>Socijalna ekologij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78EB1B56" w14:textId="77777777" w:rsidR="0098466C" w:rsidRPr="0092736B" w:rsidRDefault="0098466C" w:rsidP="003E37E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2736B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E84BD15" w14:textId="77777777" w:rsidR="0098466C" w:rsidRPr="00C0549A" w:rsidRDefault="0098466C" w:rsidP="00A6221B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C0549A">
              <w:rPr>
                <w:b/>
                <w:bCs/>
                <w:color w:val="000000" w:themeColor="text1"/>
              </w:rPr>
              <w:t>3+2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7556BECB" w14:textId="77777777" w:rsidR="0098466C" w:rsidRPr="00862AA8" w:rsidRDefault="0098466C" w:rsidP="003E37E7">
            <w:pPr>
              <w:pStyle w:val="NoSpacing"/>
              <w:spacing w:line="256" w:lineRule="auto"/>
              <w:rPr>
                <w:b/>
                <w:bCs/>
              </w:rPr>
            </w:pPr>
            <w:r w:rsidRPr="00862AA8">
              <w:rPr>
                <w:b/>
                <w:bCs/>
              </w:rPr>
              <w:t>Prof. dr. Dželal Ibraković</w:t>
            </w:r>
          </w:p>
          <w:p w14:paraId="1BE26ECE" w14:textId="77777777" w:rsidR="0098466C" w:rsidRPr="00862AA8" w:rsidRDefault="0098466C" w:rsidP="003E37E7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862AA8">
              <w:rPr>
                <w:b/>
                <w:bCs/>
              </w:rPr>
              <w:t>Ass. Abdel Alibegović, MA</w:t>
            </w:r>
          </w:p>
        </w:tc>
      </w:tr>
      <w:tr w:rsidR="0098466C" w:rsidRPr="00862AA8" w14:paraId="4FC91536" w14:textId="77777777" w:rsidTr="00A6221B">
        <w:tc>
          <w:tcPr>
            <w:tcW w:w="2092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482EC22" w14:textId="77777777" w:rsidR="0098466C" w:rsidRPr="00862AA8" w:rsidRDefault="0098466C" w:rsidP="00081E51">
            <w:pPr>
              <w:spacing w:after="0" w:line="240" w:lineRule="auto"/>
              <w:rPr>
                <w:b/>
                <w:color w:val="000000" w:themeColor="text1"/>
              </w:rPr>
            </w:pPr>
            <w:r w:rsidRPr="00862AA8">
              <w:rPr>
                <w:b/>
                <w:color w:val="000000" w:themeColor="text1"/>
              </w:rPr>
              <w:t>Savremena filozofij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DA98EB8" w14:textId="77777777" w:rsidR="0098466C" w:rsidRPr="0092736B" w:rsidRDefault="0098466C" w:rsidP="003E37E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2736B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CD515C9" w14:textId="77777777" w:rsidR="0098466C" w:rsidRPr="00C0549A" w:rsidRDefault="0098466C" w:rsidP="00A6221B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C0549A">
              <w:rPr>
                <w:b/>
                <w:bCs/>
                <w:color w:val="000000" w:themeColor="text1"/>
              </w:rPr>
              <w:t>3+2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5B1C46B" w14:textId="77777777" w:rsidR="0098466C" w:rsidRPr="00862AA8" w:rsidRDefault="0098466C" w:rsidP="003E37E7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862AA8">
              <w:rPr>
                <w:b/>
                <w:bCs/>
                <w:color w:val="000000" w:themeColor="text1"/>
              </w:rPr>
              <w:t xml:space="preserve">Prof. dr. Asim Mujkić </w:t>
            </w:r>
          </w:p>
        </w:tc>
      </w:tr>
      <w:tr w:rsidR="0098466C" w:rsidRPr="00862AA8" w14:paraId="68D51FC6" w14:textId="77777777" w:rsidTr="003E37E7">
        <w:tc>
          <w:tcPr>
            <w:tcW w:w="20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03F985F" w14:textId="77777777" w:rsidR="0098466C" w:rsidRPr="00862AA8" w:rsidRDefault="0098466C" w:rsidP="003E37E7">
            <w:pPr>
              <w:spacing w:after="0" w:line="240" w:lineRule="auto"/>
              <w:rPr>
                <w:b/>
                <w:color w:val="000000" w:themeColor="text1"/>
              </w:rPr>
            </w:pPr>
            <w:r w:rsidRPr="00862AA8">
              <w:rPr>
                <w:b/>
                <w:color w:val="000000" w:themeColor="text1"/>
              </w:rPr>
              <w:t>Ukupno: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2C579F5" w14:textId="77777777" w:rsidR="0098466C" w:rsidRPr="00862AA8" w:rsidRDefault="0098466C" w:rsidP="003E37E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862AA8">
              <w:rPr>
                <w:b/>
                <w:color w:val="000000" w:themeColor="text1"/>
              </w:rPr>
              <w:t>180</w:t>
            </w:r>
          </w:p>
        </w:tc>
        <w:tc>
          <w:tcPr>
            <w:tcW w:w="245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CE4992C" w14:textId="77777777" w:rsidR="0098466C" w:rsidRPr="00862AA8" w:rsidRDefault="0098466C" w:rsidP="003E37E7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</w:tr>
    </w:tbl>
    <w:p w14:paraId="5330D342" w14:textId="77777777" w:rsidR="00862AA8" w:rsidRPr="00862AA8" w:rsidRDefault="00862AA8" w:rsidP="0098466C">
      <w:pPr>
        <w:pStyle w:val="NoSpacing"/>
        <w:jc w:val="center"/>
        <w:rPr>
          <w:b/>
          <w:color w:val="000000" w:themeColor="text1"/>
        </w:rPr>
      </w:pPr>
    </w:p>
    <w:p w14:paraId="5B02F314" w14:textId="77777777" w:rsidR="00141166" w:rsidRDefault="00141166" w:rsidP="0098466C">
      <w:pPr>
        <w:pStyle w:val="NoSpacing"/>
        <w:jc w:val="center"/>
        <w:rPr>
          <w:b/>
          <w:color w:val="000000" w:themeColor="text1"/>
        </w:rPr>
      </w:pPr>
    </w:p>
    <w:p w14:paraId="13256D23" w14:textId="07E0ED79" w:rsidR="0098466C" w:rsidRDefault="0098466C" w:rsidP="0098466C">
      <w:pPr>
        <w:pStyle w:val="NoSpacing"/>
        <w:jc w:val="center"/>
        <w:rPr>
          <w:b/>
          <w:color w:val="000000" w:themeColor="text1"/>
        </w:rPr>
      </w:pPr>
      <w:r w:rsidRPr="00141166">
        <w:rPr>
          <w:b/>
          <w:color w:val="000000" w:themeColor="text1"/>
        </w:rPr>
        <w:t xml:space="preserve">ODSJEK SOCIOLOGIJA - AK. 2018/2019. GODINA - MASTER  – </w:t>
      </w:r>
      <w:r w:rsidRPr="0092736B">
        <w:rPr>
          <w:b/>
          <w:color w:val="000000" w:themeColor="text1"/>
          <w:u w:val="single"/>
        </w:rPr>
        <w:t>NPP 201</w:t>
      </w:r>
      <w:r w:rsidR="00862AA8" w:rsidRPr="0092736B">
        <w:rPr>
          <w:b/>
          <w:color w:val="000000" w:themeColor="text1"/>
          <w:u w:val="single"/>
        </w:rPr>
        <w:t>9</w:t>
      </w:r>
      <w:r w:rsidRPr="0092736B">
        <w:rPr>
          <w:b/>
          <w:color w:val="000000" w:themeColor="text1"/>
          <w:u w:val="single"/>
        </w:rPr>
        <w:t>/20</w:t>
      </w:r>
      <w:r w:rsidR="00862AA8" w:rsidRPr="0092736B">
        <w:rPr>
          <w:b/>
          <w:color w:val="000000" w:themeColor="text1"/>
          <w:u w:val="single"/>
        </w:rPr>
        <w:t>20</w:t>
      </w:r>
      <w:r w:rsidRPr="0092736B">
        <w:rPr>
          <w:b/>
          <w:color w:val="000000" w:themeColor="text1"/>
          <w:u w:val="single"/>
        </w:rPr>
        <w:t>.</w:t>
      </w:r>
    </w:p>
    <w:p w14:paraId="2C6DB5B7" w14:textId="77777777" w:rsidR="00141166" w:rsidRPr="00141166" w:rsidRDefault="00141166" w:rsidP="0098466C">
      <w:pPr>
        <w:pStyle w:val="NoSpacing"/>
        <w:jc w:val="center"/>
        <w:rPr>
          <w:b/>
          <w:color w:val="000000" w:themeColor="text1"/>
        </w:rPr>
      </w:pPr>
    </w:p>
    <w:tbl>
      <w:tblPr>
        <w:tblStyle w:val="PlainTable1"/>
        <w:tblW w:w="5203" w:type="pct"/>
        <w:tblLook w:val="04A0" w:firstRow="1" w:lastRow="0" w:firstColumn="1" w:lastColumn="0" w:noHBand="0" w:noVBand="1"/>
      </w:tblPr>
      <w:tblGrid>
        <w:gridCol w:w="4021"/>
        <w:gridCol w:w="957"/>
        <w:gridCol w:w="975"/>
        <w:gridCol w:w="3748"/>
        <w:gridCol w:w="8"/>
      </w:tblGrid>
      <w:tr w:rsidR="0098466C" w:rsidRPr="00862AA8" w14:paraId="0868C91D" w14:textId="77777777" w:rsidTr="00C0549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D8893F" w14:textId="77777777" w:rsidR="0098466C" w:rsidRPr="00862AA8" w:rsidRDefault="0098466C" w:rsidP="003E37E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>PREDMETI</w:t>
            </w:r>
          </w:p>
        </w:tc>
        <w:tc>
          <w:tcPr>
            <w:tcW w:w="4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15EBD7" w14:textId="77777777" w:rsidR="0098466C" w:rsidRPr="00862AA8" w:rsidRDefault="0098466C" w:rsidP="003E37E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>fond sati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054231" w14:textId="77777777" w:rsidR="0098466C" w:rsidRPr="00862AA8" w:rsidRDefault="0098466C" w:rsidP="003E37E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>ECTS</w:t>
            </w:r>
          </w:p>
        </w:tc>
        <w:tc>
          <w:tcPr>
            <w:tcW w:w="19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C91649" w14:textId="77777777" w:rsidR="0098466C" w:rsidRPr="00862AA8" w:rsidRDefault="0098466C" w:rsidP="003E37E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>PREDMETNI NASTAVNIK I SARADNIK</w:t>
            </w:r>
          </w:p>
        </w:tc>
      </w:tr>
      <w:tr w:rsidR="0098466C" w:rsidRPr="00862AA8" w14:paraId="6369EC03" w14:textId="77777777" w:rsidTr="00C05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F801CD" w14:textId="77777777" w:rsidR="0098466C" w:rsidRPr="00862AA8" w:rsidRDefault="0098466C" w:rsidP="003E37E7">
            <w:pPr>
              <w:pStyle w:val="NoSpacing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>VII SEMESTAR</w:t>
            </w:r>
          </w:p>
        </w:tc>
      </w:tr>
      <w:tr w:rsidR="0098466C" w:rsidRPr="00862AA8" w14:paraId="63E7B076" w14:textId="77777777" w:rsidTr="00A6221B">
        <w:trPr>
          <w:gridAfter w:val="1"/>
          <w:wAfter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190276C" w14:textId="77777777" w:rsidR="00862AA8" w:rsidRPr="00862AA8" w:rsidRDefault="00862AA8" w:rsidP="00862AA8">
            <w:pPr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>Bosanskohercegovačko društvo</w:t>
            </w:r>
          </w:p>
          <w:p w14:paraId="42454F7F" w14:textId="77777777" w:rsidR="0098466C" w:rsidRPr="00862AA8" w:rsidRDefault="0098466C" w:rsidP="003E37E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079F50" w14:textId="77777777" w:rsidR="0098466C" w:rsidRPr="0092736B" w:rsidRDefault="0098466C" w:rsidP="0092736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3+2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77BAA5" w14:textId="77777777" w:rsidR="0098466C" w:rsidRPr="0092736B" w:rsidRDefault="0098466C" w:rsidP="00A622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ECTS  6</w:t>
            </w:r>
          </w:p>
        </w:tc>
        <w:tc>
          <w:tcPr>
            <w:tcW w:w="19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60BCE4" w14:textId="2152D3A0" w:rsidR="00081E51" w:rsidRPr="00081E51" w:rsidRDefault="00081E51" w:rsidP="001028E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1E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f. </w:t>
            </w:r>
            <w:r w:rsidR="00C054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Pr="00081E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. Adnan Džafić </w:t>
            </w:r>
          </w:p>
          <w:p w14:paraId="27402C14" w14:textId="4CE16B3F" w:rsidR="0098466C" w:rsidRPr="00862AA8" w:rsidRDefault="00081E51" w:rsidP="001028E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1E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. Abdel Alibegović, MA</w:t>
            </w:r>
          </w:p>
        </w:tc>
      </w:tr>
      <w:tr w:rsidR="0098466C" w:rsidRPr="00862AA8" w14:paraId="6B00BC5A" w14:textId="77777777" w:rsidTr="00A6221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D4898A" w14:textId="71158FA4" w:rsidR="0098466C" w:rsidRPr="00862AA8" w:rsidRDefault="00862AA8" w:rsidP="001028E2">
            <w:pPr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>Sociologija urbanitet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AD49FB" w14:textId="77777777" w:rsidR="0098466C" w:rsidRPr="0092736B" w:rsidRDefault="0098466C" w:rsidP="0092736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3+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FBC34E" w14:textId="77777777" w:rsidR="0098466C" w:rsidRPr="0092736B" w:rsidRDefault="0098466C" w:rsidP="00A6221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ECTS  6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8045C1" w14:textId="4A6AA3AE" w:rsidR="0098466C" w:rsidRPr="00862AA8" w:rsidRDefault="00081E51" w:rsidP="001028E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1E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f. dr. Merima Čamo</w:t>
            </w:r>
          </w:p>
        </w:tc>
      </w:tr>
      <w:tr w:rsidR="0098466C" w:rsidRPr="00862AA8" w14:paraId="3653AD50" w14:textId="77777777" w:rsidTr="00A6221B">
        <w:trPr>
          <w:gridAfter w:val="1"/>
          <w:wAfter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46AE3A" w14:textId="77777777" w:rsidR="0098466C" w:rsidRPr="00862AA8" w:rsidRDefault="0098466C" w:rsidP="003E37E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 xml:space="preserve">Metodologija empirijskih istraživanja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969F58" w14:textId="77777777" w:rsidR="0098466C" w:rsidRPr="0092736B" w:rsidRDefault="0098466C" w:rsidP="0092736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3+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6BB642" w14:textId="77777777" w:rsidR="0098466C" w:rsidRPr="0092736B" w:rsidRDefault="0098466C" w:rsidP="00A622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ECTS  6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BAE330" w14:textId="77777777" w:rsidR="0098466C" w:rsidRDefault="00141166" w:rsidP="001028E2">
            <w:pPr>
              <w:pStyle w:val="NoSpacing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1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f. dr. Senadin Lavić</w:t>
            </w:r>
          </w:p>
          <w:p w14:paraId="483BB9CC" w14:textId="1DAA9948" w:rsidR="007C6048" w:rsidRPr="00862AA8" w:rsidRDefault="007C6048" w:rsidP="001028E2">
            <w:pPr>
              <w:pStyle w:val="NoSpacing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Doc. dr. Amer Osmić</w:t>
            </w:r>
          </w:p>
        </w:tc>
      </w:tr>
      <w:tr w:rsidR="0098466C" w:rsidRPr="00862AA8" w14:paraId="03620977" w14:textId="77777777" w:rsidTr="00A6221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30092A1" w14:textId="73B16A42" w:rsidR="0098466C" w:rsidRPr="00862AA8" w:rsidRDefault="00862AA8" w:rsidP="001028E2">
            <w:pPr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>Religije savremenog svijet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05E9CD" w14:textId="77777777" w:rsidR="0098466C" w:rsidRPr="0092736B" w:rsidRDefault="0098466C" w:rsidP="0092736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3+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E749F8" w14:textId="77777777" w:rsidR="0098466C" w:rsidRPr="0092736B" w:rsidRDefault="0098466C" w:rsidP="00A6221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ECTS  6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0D8988" w14:textId="3268ADB4" w:rsidR="0098466C" w:rsidRPr="00862AA8" w:rsidRDefault="00141166" w:rsidP="001028E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2AA8">
              <w:rPr>
                <w:rFonts w:asciiTheme="minorHAnsi" w:hAnsiTheme="minorHAnsi"/>
                <w:b/>
                <w:sz w:val="22"/>
                <w:szCs w:val="22"/>
              </w:rPr>
              <w:t>Prof. dr. Dino Abazović</w:t>
            </w:r>
          </w:p>
        </w:tc>
      </w:tr>
      <w:tr w:rsidR="0098466C" w:rsidRPr="00862AA8" w14:paraId="184B9166" w14:textId="77777777" w:rsidTr="00A6221B">
        <w:trPr>
          <w:gridAfter w:val="1"/>
          <w:wAfter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11D2A6" w14:textId="77777777" w:rsidR="00862AA8" w:rsidRPr="00862AA8" w:rsidRDefault="00862AA8" w:rsidP="00862AA8">
            <w:pPr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 xml:space="preserve">Sociologija siromaštva </w:t>
            </w:r>
          </w:p>
          <w:p w14:paraId="3DCB21E4" w14:textId="77777777" w:rsidR="0098466C" w:rsidRPr="00862AA8" w:rsidRDefault="0098466C" w:rsidP="003E37E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FFDC6" w14:textId="77777777" w:rsidR="0098466C" w:rsidRPr="0092736B" w:rsidRDefault="0098466C" w:rsidP="0092736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3+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75585" w14:textId="77777777" w:rsidR="0098466C" w:rsidRPr="0092736B" w:rsidRDefault="0098466C" w:rsidP="00A622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ECTS  6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6A3898D2" w14:textId="4C5F53FC" w:rsidR="0098466C" w:rsidRPr="00862AA8" w:rsidRDefault="00141166" w:rsidP="001028E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f</w:t>
            </w:r>
            <w:r w:rsidR="005C20A5" w:rsidRPr="00862A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dr. Valida Repovac – Nikšić</w:t>
            </w:r>
          </w:p>
        </w:tc>
      </w:tr>
      <w:tr w:rsidR="0098466C" w:rsidRPr="00862AA8" w14:paraId="2A6B7D2E" w14:textId="77777777" w:rsidTr="00C05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15B91E" w14:textId="77777777" w:rsidR="0098466C" w:rsidRPr="00862AA8" w:rsidRDefault="0098466C" w:rsidP="003E37E7">
            <w:pPr>
              <w:pStyle w:val="NoSpacing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>VIII SEMESTAR</w:t>
            </w:r>
          </w:p>
        </w:tc>
      </w:tr>
      <w:tr w:rsidR="0098466C" w:rsidRPr="00862AA8" w14:paraId="31C48D92" w14:textId="77777777" w:rsidTr="00C0549A">
        <w:trPr>
          <w:gridAfter w:val="1"/>
          <w:wAfter w:w="5" w:type="pct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AE19E9" w14:textId="77777777" w:rsidR="00862AA8" w:rsidRPr="00862AA8" w:rsidRDefault="00862AA8" w:rsidP="00141166">
            <w:pPr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 xml:space="preserve">Sociologija devijantnosti i društvene kontrole </w:t>
            </w:r>
          </w:p>
          <w:p w14:paraId="4A24F56E" w14:textId="77777777" w:rsidR="0098466C" w:rsidRPr="00862AA8" w:rsidRDefault="0098466C" w:rsidP="00141166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E86B7C" w14:textId="77777777" w:rsidR="0098466C" w:rsidRPr="0092736B" w:rsidRDefault="0098466C" w:rsidP="0092736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3+2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702474" w14:textId="77777777" w:rsidR="0098466C" w:rsidRPr="0092736B" w:rsidRDefault="0098466C" w:rsidP="00C0549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ECTS  6</w:t>
            </w:r>
          </w:p>
        </w:tc>
        <w:tc>
          <w:tcPr>
            <w:tcW w:w="1930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C412F2" w14:textId="77777777" w:rsidR="0098466C" w:rsidRDefault="00141166" w:rsidP="003E37E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f</w:t>
            </w:r>
            <w:r w:rsidRPr="00862A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dr. Valida Repovac – Nikšić</w:t>
            </w:r>
          </w:p>
          <w:p w14:paraId="723336A7" w14:textId="7DB546CC" w:rsidR="00141166" w:rsidRPr="00862AA8" w:rsidRDefault="00141166" w:rsidP="003E37E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1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. asst. Samir Forić, MA</w:t>
            </w:r>
          </w:p>
        </w:tc>
      </w:tr>
      <w:tr w:rsidR="0098466C" w:rsidRPr="00862AA8" w14:paraId="11E84BE1" w14:textId="77777777" w:rsidTr="00C054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77D8E7" w14:textId="77777777" w:rsidR="00862AA8" w:rsidRPr="00862AA8" w:rsidRDefault="00862AA8" w:rsidP="00141166">
            <w:pPr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 xml:space="preserve">Sociologija rada </w:t>
            </w:r>
          </w:p>
          <w:p w14:paraId="7CC8FEF7" w14:textId="77777777" w:rsidR="0098466C" w:rsidRPr="00862AA8" w:rsidRDefault="0098466C" w:rsidP="00141166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EA3CE5" w14:textId="77777777" w:rsidR="0098466C" w:rsidRPr="0092736B" w:rsidRDefault="0098466C" w:rsidP="0092736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3+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2EFE13" w14:textId="77777777" w:rsidR="0098466C" w:rsidRPr="0092736B" w:rsidRDefault="0098466C" w:rsidP="00C0549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ECTS  6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D5F36D" w14:textId="63377EF2" w:rsidR="0098466C" w:rsidRPr="00862AA8" w:rsidRDefault="00141166" w:rsidP="003E37E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1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c. dr. Mirza Emirhafizović</w:t>
            </w:r>
          </w:p>
        </w:tc>
      </w:tr>
      <w:tr w:rsidR="0098466C" w:rsidRPr="00862AA8" w14:paraId="7DE74173" w14:textId="77777777" w:rsidTr="00C0549A">
        <w:trPr>
          <w:gridAfter w:val="1"/>
          <w:wAfter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1F48EA" w14:textId="533069EF" w:rsidR="0098466C" w:rsidRPr="00862AA8" w:rsidRDefault="00862AA8" w:rsidP="00141166">
            <w:pPr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lastRenderedPageBreak/>
              <w:t>Sociologija svakodnevnog život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3D189D" w14:textId="77777777" w:rsidR="0098466C" w:rsidRPr="0092736B" w:rsidRDefault="0098466C" w:rsidP="0092736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3+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E6368C" w14:textId="77777777" w:rsidR="0098466C" w:rsidRPr="0092736B" w:rsidRDefault="0098466C" w:rsidP="00C0549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ECTS  6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C767D5" w14:textId="762C6850" w:rsidR="0098466C" w:rsidRPr="00862AA8" w:rsidRDefault="00141166" w:rsidP="00033319">
            <w:pPr>
              <w:pStyle w:val="NoSpacing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1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c. dr. Sarina Bakić</w:t>
            </w:r>
          </w:p>
        </w:tc>
      </w:tr>
      <w:tr w:rsidR="0098466C" w:rsidRPr="00862AA8" w14:paraId="5F57FB83" w14:textId="77777777" w:rsidTr="00C054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C6C859" w14:textId="77777777" w:rsidR="00862AA8" w:rsidRPr="00862AA8" w:rsidRDefault="00862AA8" w:rsidP="00141166">
            <w:pPr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 xml:space="preserve">Sociologija migracija </w:t>
            </w:r>
          </w:p>
          <w:p w14:paraId="0400C3A5" w14:textId="77777777" w:rsidR="0098466C" w:rsidRPr="00862AA8" w:rsidRDefault="0098466C" w:rsidP="00141166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5E4518" w14:textId="77777777" w:rsidR="0098466C" w:rsidRPr="0092736B" w:rsidRDefault="0098466C" w:rsidP="0092736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3+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8D6D61" w14:textId="77777777" w:rsidR="0098466C" w:rsidRPr="0092736B" w:rsidRDefault="0098466C" w:rsidP="00C0549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ECTS  6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A9FCE7" w14:textId="01B39922" w:rsidR="0098466C" w:rsidRPr="00862AA8" w:rsidRDefault="00141166" w:rsidP="003E37E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1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f. dr. Senadin Lavić</w:t>
            </w:r>
          </w:p>
        </w:tc>
      </w:tr>
      <w:tr w:rsidR="0098466C" w:rsidRPr="00862AA8" w14:paraId="07950CDB" w14:textId="77777777" w:rsidTr="00C0549A">
        <w:trPr>
          <w:gridAfter w:val="1"/>
          <w:wAfter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06816" w14:textId="62065729" w:rsidR="0098466C" w:rsidRPr="00862AA8" w:rsidRDefault="00862AA8" w:rsidP="00141166">
            <w:pPr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 xml:space="preserve">Sociologija medija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5E37F" w14:textId="77777777" w:rsidR="0098466C" w:rsidRPr="0092736B" w:rsidRDefault="0098466C" w:rsidP="0092736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3+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8527E5" w14:textId="77777777" w:rsidR="0098466C" w:rsidRPr="0092736B" w:rsidRDefault="0098466C" w:rsidP="00C0549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ECTS  6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7534" w14:textId="54ACCDE1" w:rsidR="0098466C" w:rsidRPr="0092736B" w:rsidRDefault="00141166" w:rsidP="00033319">
            <w:pPr>
              <w:pStyle w:val="NoSpacing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Prof. dr. Halima Sofradžija</w:t>
            </w:r>
          </w:p>
        </w:tc>
      </w:tr>
    </w:tbl>
    <w:p w14:paraId="5795B7DD" w14:textId="77777777" w:rsidR="0092736B" w:rsidRDefault="0092736B" w:rsidP="00862AA8">
      <w:pPr>
        <w:pStyle w:val="NoSpacing"/>
        <w:jc w:val="center"/>
        <w:rPr>
          <w:b/>
          <w:color w:val="000000" w:themeColor="text1"/>
        </w:rPr>
      </w:pPr>
    </w:p>
    <w:p w14:paraId="235C02E0" w14:textId="77777777" w:rsidR="0092736B" w:rsidRDefault="0092736B" w:rsidP="00862AA8">
      <w:pPr>
        <w:pStyle w:val="NoSpacing"/>
        <w:jc w:val="center"/>
        <w:rPr>
          <w:b/>
          <w:color w:val="000000" w:themeColor="text1"/>
        </w:rPr>
      </w:pPr>
    </w:p>
    <w:p w14:paraId="0C6EED76" w14:textId="77777777" w:rsidR="0092736B" w:rsidRDefault="0092736B" w:rsidP="00862AA8">
      <w:pPr>
        <w:pStyle w:val="NoSpacing"/>
        <w:jc w:val="center"/>
        <w:rPr>
          <w:b/>
          <w:color w:val="000000" w:themeColor="text1"/>
        </w:rPr>
      </w:pPr>
    </w:p>
    <w:p w14:paraId="7095E999" w14:textId="77777777" w:rsidR="0092736B" w:rsidRDefault="0092736B" w:rsidP="00862AA8">
      <w:pPr>
        <w:pStyle w:val="NoSpacing"/>
        <w:jc w:val="center"/>
        <w:rPr>
          <w:b/>
          <w:color w:val="000000" w:themeColor="text1"/>
        </w:rPr>
      </w:pPr>
    </w:p>
    <w:p w14:paraId="3483ED30" w14:textId="77777777" w:rsidR="0092736B" w:rsidRDefault="0092736B" w:rsidP="00862AA8">
      <w:pPr>
        <w:pStyle w:val="NoSpacing"/>
        <w:jc w:val="center"/>
        <w:rPr>
          <w:b/>
          <w:color w:val="000000" w:themeColor="text1"/>
        </w:rPr>
      </w:pPr>
    </w:p>
    <w:p w14:paraId="7C1AF38A" w14:textId="442F0B53" w:rsidR="00862AA8" w:rsidRDefault="00862AA8" w:rsidP="00862AA8">
      <w:pPr>
        <w:pStyle w:val="NoSpacing"/>
        <w:jc w:val="center"/>
        <w:rPr>
          <w:b/>
          <w:color w:val="000000" w:themeColor="text1"/>
        </w:rPr>
      </w:pPr>
      <w:r w:rsidRPr="00862AA8">
        <w:rPr>
          <w:b/>
          <w:color w:val="000000" w:themeColor="text1"/>
        </w:rPr>
        <w:t xml:space="preserve">ODSJEK SOCIOLOGIJA - AK. 2018/2019. GODINA - MASTER  – </w:t>
      </w:r>
      <w:r w:rsidRPr="0092736B">
        <w:rPr>
          <w:b/>
          <w:color w:val="000000" w:themeColor="text1"/>
          <w:u w:val="single"/>
        </w:rPr>
        <w:t>NPP 2015/2016.</w:t>
      </w:r>
    </w:p>
    <w:p w14:paraId="5BD25487" w14:textId="77777777" w:rsidR="0092736B" w:rsidRPr="00862AA8" w:rsidRDefault="0092736B" w:rsidP="00862AA8">
      <w:pPr>
        <w:pStyle w:val="NoSpacing"/>
        <w:jc w:val="center"/>
        <w:rPr>
          <w:b/>
          <w:color w:val="000000" w:themeColor="text1"/>
        </w:rPr>
      </w:pPr>
    </w:p>
    <w:tbl>
      <w:tblPr>
        <w:tblStyle w:val="PlainTable1"/>
        <w:tblW w:w="5177" w:type="pct"/>
        <w:tblLook w:val="04A0" w:firstRow="1" w:lastRow="0" w:firstColumn="1" w:lastColumn="0" w:noHBand="0" w:noVBand="1"/>
      </w:tblPr>
      <w:tblGrid>
        <w:gridCol w:w="4021"/>
        <w:gridCol w:w="956"/>
        <w:gridCol w:w="939"/>
        <w:gridCol w:w="3744"/>
      </w:tblGrid>
      <w:tr w:rsidR="0098466C" w:rsidRPr="00862AA8" w14:paraId="17BA0D03" w14:textId="77777777" w:rsidTr="003E3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hideMark/>
          </w:tcPr>
          <w:p w14:paraId="30FDE800" w14:textId="77777777" w:rsidR="0098466C" w:rsidRPr="00862AA8" w:rsidRDefault="0098466C" w:rsidP="003E37E7">
            <w:pPr>
              <w:pStyle w:val="NoSpacing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>IX SEMESTAR</w:t>
            </w:r>
          </w:p>
        </w:tc>
      </w:tr>
      <w:tr w:rsidR="0098466C" w:rsidRPr="00862AA8" w14:paraId="7D9C850E" w14:textId="77777777" w:rsidTr="00A62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91EABB" w14:textId="77777777" w:rsidR="0098466C" w:rsidRPr="00862AA8" w:rsidRDefault="0098466C" w:rsidP="003E37E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 xml:space="preserve">Metodika nastave 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E6DC15" w14:textId="77777777" w:rsidR="0098466C" w:rsidRPr="0092736B" w:rsidRDefault="0098466C" w:rsidP="00A6221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3+2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95C46F" w14:textId="77777777" w:rsidR="0098466C" w:rsidRPr="0092736B" w:rsidRDefault="0098466C" w:rsidP="00A6221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ECTS  6</w:t>
            </w:r>
          </w:p>
        </w:tc>
        <w:tc>
          <w:tcPr>
            <w:tcW w:w="19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9D8FA4" w14:textId="55317D0A" w:rsidR="0098466C" w:rsidRPr="00862AA8" w:rsidRDefault="00FB5547" w:rsidP="00A622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2A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f</w:t>
            </w:r>
            <w:r w:rsidR="0098466C" w:rsidRPr="00862A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dr. Haris Cerić</w:t>
            </w:r>
          </w:p>
        </w:tc>
      </w:tr>
      <w:tr w:rsidR="0098466C" w:rsidRPr="00862AA8" w14:paraId="6E925367" w14:textId="77777777" w:rsidTr="00A62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8A95B4D" w14:textId="77777777" w:rsidR="0098466C" w:rsidRPr="00862AA8" w:rsidRDefault="0098466C" w:rsidP="003E37E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>Sociologija organizacije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20847F" w14:textId="77777777" w:rsidR="0098466C" w:rsidRPr="0092736B" w:rsidRDefault="0098466C" w:rsidP="00A622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3+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87C8CA" w14:textId="77777777" w:rsidR="0098466C" w:rsidRPr="0092736B" w:rsidRDefault="0098466C" w:rsidP="00A622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ECTS  6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2EC040" w14:textId="6696D02F" w:rsidR="0098466C" w:rsidRPr="00862AA8" w:rsidRDefault="0098466C" w:rsidP="00A622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2A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c. dr. Sarina Bakić</w:t>
            </w:r>
          </w:p>
        </w:tc>
      </w:tr>
      <w:tr w:rsidR="0098466C" w:rsidRPr="00862AA8" w14:paraId="4A8C6FC8" w14:textId="77777777" w:rsidTr="00A62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E9695DE" w14:textId="77777777" w:rsidR="0098466C" w:rsidRPr="00862AA8" w:rsidRDefault="0098466C" w:rsidP="003E37E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>Sociologija siromaštva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0064CD" w14:textId="77777777" w:rsidR="0098466C" w:rsidRPr="0092736B" w:rsidRDefault="0098466C" w:rsidP="00A6221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3+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27EFC1" w14:textId="77777777" w:rsidR="0098466C" w:rsidRPr="0092736B" w:rsidRDefault="0098466C" w:rsidP="00A6221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ECTS  6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258C83" w14:textId="42BD75F6" w:rsidR="0098466C" w:rsidRPr="00862AA8" w:rsidRDefault="00141166" w:rsidP="00A622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f</w:t>
            </w:r>
            <w:r w:rsidR="0098466C" w:rsidRPr="00862A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dr. Valida Repovac – Nikšić</w:t>
            </w:r>
          </w:p>
        </w:tc>
      </w:tr>
      <w:tr w:rsidR="0098466C" w:rsidRPr="00862AA8" w14:paraId="36149E6F" w14:textId="77777777" w:rsidTr="00A62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8A91E9B" w14:textId="77777777" w:rsidR="0098466C" w:rsidRPr="00862AA8" w:rsidRDefault="0098466C" w:rsidP="003E37E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 xml:space="preserve">Sociologija globalizacije i nacionalni identitet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07D6B5" w14:textId="77777777" w:rsidR="0098466C" w:rsidRPr="0092736B" w:rsidRDefault="0098466C" w:rsidP="00A622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3+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C4B2A6" w14:textId="77777777" w:rsidR="0098466C" w:rsidRPr="0092736B" w:rsidRDefault="0098466C" w:rsidP="00A622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ECTS  6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065C6D" w14:textId="3507862D" w:rsidR="0098466C" w:rsidRPr="00862AA8" w:rsidRDefault="00141166" w:rsidP="00A622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f</w:t>
            </w:r>
            <w:r w:rsidR="0098466C" w:rsidRPr="00862A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dr. Valida Repovac – Nikšić</w:t>
            </w:r>
          </w:p>
        </w:tc>
      </w:tr>
      <w:tr w:rsidR="0098466C" w:rsidRPr="00862AA8" w14:paraId="76B08FF2" w14:textId="77777777" w:rsidTr="00A62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0EE430" w14:textId="77777777" w:rsidR="0098466C" w:rsidRPr="00862AA8" w:rsidRDefault="0098466C" w:rsidP="003E37E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 xml:space="preserve">Izborni predmet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4D370" w14:textId="57B09816" w:rsidR="0098466C" w:rsidRPr="00862AA8" w:rsidRDefault="001028E2" w:rsidP="00A622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028E2">
              <w:rPr>
                <w:rFonts w:asciiTheme="minorHAnsi" w:hAnsiTheme="minorHAnsi"/>
                <w:b/>
                <w:bCs/>
                <w:sz w:val="22"/>
                <w:szCs w:val="22"/>
              </w:rPr>
              <w:t>3+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04CE6" w14:textId="04CD8317" w:rsidR="0098466C" w:rsidRPr="00862AA8" w:rsidRDefault="001028E2" w:rsidP="00A622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ECTS  6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</w:tcPr>
          <w:p w14:paraId="40D2EBE5" w14:textId="77777777" w:rsidR="0098466C" w:rsidRPr="00862AA8" w:rsidRDefault="0098466C" w:rsidP="001028E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8466C" w:rsidRPr="00862AA8" w14:paraId="080B8299" w14:textId="77777777" w:rsidTr="003E3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8F3C5C" w14:textId="77777777" w:rsidR="0098466C" w:rsidRPr="00862AA8" w:rsidRDefault="0098466C" w:rsidP="003E37E7">
            <w:pPr>
              <w:pStyle w:val="NoSpacing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>X SEMESTAR</w:t>
            </w:r>
          </w:p>
        </w:tc>
      </w:tr>
      <w:tr w:rsidR="0098466C" w:rsidRPr="00862AA8" w14:paraId="0CE9F725" w14:textId="77777777" w:rsidTr="003E3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9DCDB9" w14:textId="77777777" w:rsidR="0098466C" w:rsidRPr="00862AA8" w:rsidRDefault="0098466C" w:rsidP="003E37E7">
            <w:pPr>
              <w:pStyle w:val="NoSpacing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>IZRADA MAGISTARSKOG RADA</w:t>
            </w:r>
          </w:p>
        </w:tc>
      </w:tr>
    </w:tbl>
    <w:tbl>
      <w:tblPr>
        <w:tblW w:w="51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8"/>
        <w:gridCol w:w="991"/>
        <w:gridCol w:w="3721"/>
      </w:tblGrid>
      <w:tr w:rsidR="00C0549A" w:rsidRPr="00862AA8" w14:paraId="26788976" w14:textId="77777777" w:rsidTr="00C0549A">
        <w:tc>
          <w:tcPr>
            <w:tcW w:w="25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A05915E" w14:textId="77777777" w:rsidR="00C0549A" w:rsidRPr="00862AA8" w:rsidRDefault="00C0549A" w:rsidP="00704499">
            <w:pPr>
              <w:spacing w:after="0" w:line="240" w:lineRule="auto"/>
              <w:rPr>
                <w:b/>
                <w:color w:val="000000" w:themeColor="text1"/>
              </w:rPr>
            </w:pPr>
            <w:r w:rsidRPr="00862AA8">
              <w:rPr>
                <w:b/>
                <w:color w:val="000000" w:themeColor="text1"/>
              </w:rPr>
              <w:t>Ukupno: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2A687C9" w14:textId="793E4B28" w:rsidR="00C0549A" w:rsidRPr="00862AA8" w:rsidRDefault="00C0549A" w:rsidP="0070449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9B3EC2F" w14:textId="77777777" w:rsidR="00C0549A" w:rsidRPr="00862AA8" w:rsidRDefault="00C0549A" w:rsidP="00704499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</w:tr>
    </w:tbl>
    <w:p w14:paraId="06BAFE1E" w14:textId="77777777" w:rsidR="0098466C" w:rsidRPr="00862AA8" w:rsidRDefault="0098466C" w:rsidP="0098466C">
      <w:pPr>
        <w:pStyle w:val="NoSpacing"/>
        <w:rPr>
          <w:b/>
        </w:rPr>
      </w:pPr>
    </w:p>
    <w:p w14:paraId="4EB376CD" w14:textId="77777777" w:rsidR="0098466C" w:rsidRPr="00862AA8" w:rsidRDefault="0098466C" w:rsidP="0098466C">
      <w:pPr>
        <w:pStyle w:val="NoSpacing"/>
        <w:rPr>
          <w:rFonts w:eastAsia="Calibri"/>
          <w:b/>
        </w:rPr>
      </w:pPr>
      <w:r w:rsidRPr="00862AA8">
        <w:rPr>
          <w:b/>
        </w:rPr>
        <w:t xml:space="preserve">IZBORNI PREDMETI </w:t>
      </w:r>
    </w:p>
    <w:tbl>
      <w:tblPr>
        <w:tblStyle w:val="PlainTable1"/>
        <w:tblW w:w="5158" w:type="pct"/>
        <w:tblLook w:val="04A0" w:firstRow="1" w:lastRow="0" w:firstColumn="1" w:lastColumn="0" w:noHBand="0" w:noVBand="1"/>
      </w:tblPr>
      <w:tblGrid>
        <w:gridCol w:w="3869"/>
        <w:gridCol w:w="1074"/>
        <w:gridCol w:w="1136"/>
        <w:gridCol w:w="3546"/>
      </w:tblGrid>
      <w:tr w:rsidR="0098466C" w:rsidRPr="00862AA8" w14:paraId="46C568D8" w14:textId="77777777" w:rsidTr="00141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E16F43" w14:textId="77777777" w:rsidR="0098466C" w:rsidRPr="00862AA8" w:rsidRDefault="0098466C" w:rsidP="003E37E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 xml:space="preserve">Sociologija medija </w:t>
            </w:r>
          </w:p>
        </w:tc>
        <w:tc>
          <w:tcPr>
            <w:tcW w:w="5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476408C" w14:textId="77777777" w:rsidR="0098466C" w:rsidRPr="00862AA8" w:rsidRDefault="0098466C" w:rsidP="0014116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>3+2</w:t>
            </w:r>
          </w:p>
        </w:tc>
        <w:tc>
          <w:tcPr>
            <w:tcW w:w="5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970139" w14:textId="77777777" w:rsidR="0098466C" w:rsidRPr="00862AA8" w:rsidRDefault="0098466C" w:rsidP="003E37E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>ECTS  6</w:t>
            </w:r>
          </w:p>
        </w:tc>
        <w:tc>
          <w:tcPr>
            <w:tcW w:w="18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168A53" w14:textId="77777777" w:rsidR="0098466C" w:rsidRPr="00862AA8" w:rsidRDefault="0098466C" w:rsidP="003E37E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bCs w:val="0"/>
                <w:sz w:val="22"/>
                <w:szCs w:val="22"/>
              </w:rPr>
              <w:t xml:space="preserve">Prof. dr. Halima Sofradžija </w:t>
            </w:r>
          </w:p>
        </w:tc>
      </w:tr>
      <w:tr w:rsidR="0098466C" w:rsidRPr="00862AA8" w14:paraId="614C7D15" w14:textId="77777777" w:rsidTr="00141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E540661" w14:textId="77777777" w:rsidR="0098466C" w:rsidRPr="00862AA8" w:rsidRDefault="0098466C" w:rsidP="003E37E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 xml:space="preserve">Sociologija nasilja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8857DE6" w14:textId="77777777" w:rsidR="0098466C" w:rsidRPr="00862AA8" w:rsidRDefault="0098466C" w:rsidP="0014116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862AA8">
              <w:rPr>
                <w:rFonts w:asciiTheme="minorHAnsi" w:hAnsiTheme="minorHAnsi"/>
                <w:b/>
                <w:sz w:val="22"/>
                <w:szCs w:val="22"/>
              </w:rPr>
              <w:t>3+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3B9F0B" w14:textId="77777777" w:rsidR="0098466C" w:rsidRPr="00862AA8" w:rsidRDefault="0098466C" w:rsidP="003E37E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862AA8">
              <w:rPr>
                <w:rFonts w:asciiTheme="minorHAnsi" w:hAnsiTheme="minorHAnsi"/>
                <w:b/>
                <w:sz w:val="22"/>
                <w:szCs w:val="22"/>
              </w:rPr>
              <w:t>ECTS  6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515592" w14:textId="77777777" w:rsidR="0098466C" w:rsidRPr="00862AA8" w:rsidRDefault="0098466C" w:rsidP="003E37E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862AA8">
              <w:rPr>
                <w:rFonts w:asciiTheme="minorHAnsi" w:hAnsiTheme="minorHAnsi"/>
                <w:b/>
                <w:sz w:val="22"/>
                <w:szCs w:val="22"/>
              </w:rPr>
              <w:t xml:space="preserve">Prof. dr. Halima Sofradžija </w:t>
            </w:r>
          </w:p>
        </w:tc>
      </w:tr>
      <w:tr w:rsidR="0098466C" w:rsidRPr="00862AA8" w14:paraId="0B84F5A2" w14:textId="77777777" w:rsidTr="00141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676D90" w14:textId="77777777" w:rsidR="0098466C" w:rsidRPr="00862AA8" w:rsidRDefault="0098466C" w:rsidP="003E37E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 xml:space="preserve">Religije savremenog svijeta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E30C78" w14:textId="77777777" w:rsidR="0098466C" w:rsidRPr="00862AA8" w:rsidRDefault="0098466C" w:rsidP="0014116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862AA8">
              <w:rPr>
                <w:rFonts w:asciiTheme="minorHAnsi" w:hAnsiTheme="minorHAnsi"/>
                <w:b/>
                <w:sz w:val="22"/>
                <w:szCs w:val="22"/>
              </w:rPr>
              <w:t>3+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624BA8" w14:textId="77777777" w:rsidR="0098466C" w:rsidRPr="00862AA8" w:rsidRDefault="0098466C" w:rsidP="003E37E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862AA8">
              <w:rPr>
                <w:rFonts w:asciiTheme="minorHAnsi" w:hAnsiTheme="minorHAnsi"/>
                <w:b/>
                <w:sz w:val="22"/>
                <w:szCs w:val="22"/>
              </w:rPr>
              <w:t>ECTS  6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D53CF" w14:textId="77777777" w:rsidR="0098466C" w:rsidRPr="00862AA8" w:rsidRDefault="0098466C" w:rsidP="003E37E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862AA8">
              <w:rPr>
                <w:rFonts w:asciiTheme="minorHAnsi" w:hAnsiTheme="minorHAnsi"/>
                <w:b/>
                <w:sz w:val="22"/>
                <w:szCs w:val="22"/>
              </w:rPr>
              <w:t xml:space="preserve">Prof. dr. Dino Abazović </w:t>
            </w:r>
          </w:p>
        </w:tc>
      </w:tr>
    </w:tbl>
    <w:p w14:paraId="06CFFBA1" w14:textId="77777777" w:rsidR="0098466C" w:rsidRPr="00862AA8" w:rsidRDefault="0098466C" w:rsidP="0098466C">
      <w:pPr>
        <w:spacing w:after="0" w:line="240" w:lineRule="auto"/>
        <w:rPr>
          <w:rFonts w:eastAsia="Calibri" w:cs="Palatino Linotype"/>
          <w:b/>
          <w:bCs/>
          <w:kern w:val="1"/>
          <w:lang w:val="hr-HR" w:eastAsia="zh-CN"/>
        </w:rPr>
      </w:pPr>
    </w:p>
    <w:p w14:paraId="73F516AB" w14:textId="77777777" w:rsidR="0098466C" w:rsidRPr="00862AA8" w:rsidRDefault="0098466C" w:rsidP="0098466C">
      <w:pPr>
        <w:spacing w:after="0" w:line="240" w:lineRule="auto"/>
        <w:rPr>
          <w:rFonts w:eastAsia="Calibri" w:cs="Palatino Linotype"/>
          <w:bCs/>
          <w:kern w:val="1"/>
          <w:lang w:val="hr-HR" w:eastAsia="zh-CN"/>
        </w:rPr>
      </w:pPr>
    </w:p>
    <w:p w14:paraId="1C738D64" w14:textId="77777777" w:rsidR="003479A9" w:rsidRPr="00862AA8" w:rsidRDefault="003479A9"/>
    <w:sectPr w:rsidR="003479A9" w:rsidRPr="00862AA8" w:rsidSect="005C20A5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0D"/>
    <w:rsid w:val="00033319"/>
    <w:rsid w:val="0006514E"/>
    <w:rsid w:val="00081E51"/>
    <w:rsid w:val="001028E2"/>
    <w:rsid w:val="00141166"/>
    <w:rsid w:val="00162309"/>
    <w:rsid w:val="001835D0"/>
    <w:rsid w:val="00193A89"/>
    <w:rsid w:val="003479A9"/>
    <w:rsid w:val="004D4FBF"/>
    <w:rsid w:val="005C20A5"/>
    <w:rsid w:val="006D770D"/>
    <w:rsid w:val="007C6048"/>
    <w:rsid w:val="00862AA8"/>
    <w:rsid w:val="0092736B"/>
    <w:rsid w:val="0098466C"/>
    <w:rsid w:val="009B0164"/>
    <w:rsid w:val="00A6221B"/>
    <w:rsid w:val="00AB5D97"/>
    <w:rsid w:val="00B7763E"/>
    <w:rsid w:val="00C0549A"/>
    <w:rsid w:val="00DE00CE"/>
    <w:rsid w:val="00E57D4A"/>
    <w:rsid w:val="00FB5547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5879F"/>
  <w15:chartTrackingRefBased/>
  <w15:docId w15:val="{DA2CE907-4E34-463F-BAAC-6D046E705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FBF"/>
    <w:pPr>
      <w:spacing w:after="200" w:line="276" w:lineRule="auto"/>
    </w:pPr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4FBF"/>
    <w:pPr>
      <w:spacing w:after="0" w:line="240" w:lineRule="auto"/>
    </w:pPr>
    <w:rPr>
      <w:lang w:val="bs-Latn-BA"/>
    </w:rPr>
  </w:style>
  <w:style w:type="table" w:styleId="PlainTable1">
    <w:name w:val="Plain Table 1"/>
    <w:basedOn w:val="TableNormal"/>
    <w:uiPriority w:val="41"/>
    <w:rsid w:val="00984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02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8E2"/>
    <w:rPr>
      <w:rFonts w:ascii="Segoe UI" w:hAnsi="Segoe UI" w:cs="Segoe UI"/>
      <w:sz w:val="18"/>
      <w:szCs w:val="18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A4984-D25C-4EE3-A27D-DC83EEB1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hana Salčin</dc:creator>
  <cp:keywords/>
  <dc:description/>
  <cp:lastModifiedBy>Dekanat Fakulteta političkih nauka Sarajevo</cp:lastModifiedBy>
  <cp:revision>5</cp:revision>
  <cp:lastPrinted>2019-10-25T07:49:00Z</cp:lastPrinted>
  <dcterms:created xsi:type="dcterms:W3CDTF">2019-09-11T11:56:00Z</dcterms:created>
  <dcterms:modified xsi:type="dcterms:W3CDTF">2019-10-29T13:57:00Z</dcterms:modified>
</cp:coreProperties>
</file>